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27" w:rsidRDefault="00BB41F4" w:rsidP="00CD4D27">
      <w:pPr>
        <w:pStyle w:val="1"/>
        <w:tabs>
          <w:tab w:val="right" w:pos="10466"/>
        </w:tabs>
        <w:ind w:right="884"/>
        <w:rPr>
          <w:rFonts w:ascii="Times New Roman" w:hAnsi="Times New Roman" w:cs="Times New Roman"/>
          <w:color w:val="0070C0"/>
          <w:sz w:val="44"/>
          <w:szCs w:val="44"/>
        </w:rPr>
      </w:pPr>
      <w:bookmarkStart w:id="0" w:name="_Toc513491211"/>
      <w:bookmarkStart w:id="1" w:name="_Toc513492021"/>
      <w:bookmarkStart w:id="2" w:name="_Toc423163569"/>
      <w:r>
        <w:rPr>
          <w:rFonts w:ascii="Times New Roman" w:hAnsi="Times New Roman" w:cs="Times New Roman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1BEA34" wp14:editId="5AF4A215">
                <wp:simplePos x="0" y="0"/>
                <wp:positionH relativeFrom="column">
                  <wp:posOffset>-72390</wp:posOffset>
                </wp:positionH>
                <wp:positionV relativeFrom="paragraph">
                  <wp:posOffset>72390</wp:posOffset>
                </wp:positionV>
                <wp:extent cx="6784340" cy="1428750"/>
                <wp:effectExtent l="22860" t="19685" r="22225" b="27940"/>
                <wp:wrapNone/>
                <wp:docPr id="75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340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2453608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44FD" w:rsidRPr="00191E69" w:rsidRDefault="003D44FD" w:rsidP="008D06F4">
                            <w:pPr>
                              <w:rPr>
                                <w:rFonts w:ascii="BatangChe" w:eastAsiaTheme="minorEastAsia" w:hAnsi="BatangChe"/>
                                <w:b/>
                                <w:color w:val="FFFFFF"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ascii="BatangChe" w:eastAsiaTheme="minorEastAsia" w:hAnsi="BatangChe" w:hint="eastAsia"/>
                                <w:b/>
                                <w:color w:val="FFFFFF"/>
                                <w:sz w:val="48"/>
                                <w:szCs w:val="48"/>
                                <w:lang w:eastAsia="zh-CN"/>
                              </w:rPr>
                              <w:t>BST-BDW1</w:t>
                            </w:r>
                            <w:r>
                              <w:rPr>
                                <w:rFonts w:ascii="BatangChe" w:eastAsiaTheme="minorEastAsia" w:hAnsi="BatangChe" w:hint="eastAsia"/>
                                <w:b/>
                                <w:color w:val="FFFFFF"/>
                                <w:sz w:val="48"/>
                                <w:szCs w:val="48"/>
                                <w:lang w:eastAsia="zh-CN"/>
                              </w:rPr>
                              <w:t>嵌入式工业主板</w:t>
                            </w:r>
                          </w:p>
                          <w:p w:rsidR="003D44FD" w:rsidRPr="00D60E78" w:rsidRDefault="003D44FD" w:rsidP="00D60E78">
                            <w:pPr>
                              <w:rPr>
                                <w:rFonts w:ascii="Batang" w:hAnsi="Batang"/>
                                <w:b/>
                                <w:color w:val="FFFFFF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b/>
                                <w:color w:val="FFFFFF"/>
                                <w:lang w:eastAsia="zh-CN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Batang" w:hAnsi="Batang" w:hint="eastAsia"/>
                                <w:b/>
                                <w:color w:val="FFFFFF"/>
                                <w:sz w:val="30"/>
                                <w:szCs w:val="30"/>
                                <w:lang w:eastAsia="zh-CN"/>
                              </w:rPr>
                              <w:t>用户使用说明手册</w:t>
                            </w:r>
                          </w:p>
                          <w:p w:rsidR="003D44FD" w:rsidRPr="00311265" w:rsidRDefault="003D44FD" w:rsidP="008D06F4">
                            <w:pPr>
                              <w:rPr>
                                <w:rFonts w:ascii="Batang" w:hAnsi="Batang"/>
                                <w:b/>
                                <w:color w:val="FFFFFF"/>
                                <w:lang w:eastAsia="zh-CN"/>
                              </w:rPr>
                            </w:pPr>
                          </w:p>
                          <w:p w:rsidR="003D44FD" w:rsidRPr="00311265" w:rsidRDefault="003D44FD" w:rsidP="00311265">
                            <w:pPr>
                              <w:ind w:firstLineChars="50" w:firstLine="201"/>
                              <w:rPr>
                                <w:rFonts w:ascii="幼圆" w:eastAsia="幼圆" w:hAnsi="Batang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311265">
                              <w:rPr>
                                <w:rFonts w:ascii="幼圆" w:eastAsia="幼圆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&gt;&gt;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用户</w:t>
                            </w:r>
                            <w:r>
                              <w:rPr>
                                <w:rFonts w:ascii="Batang" w:eastAsia="Batang" w:hAnsi="Batang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手册</w:t>
                            </w:r>
                            <w:r w:rsidRPr="00311265">
                              <w:rPr>
                                <w:rFonts w:ascii="幼圆" w:eastAsia="幼圆" w:hAnsi="Bernard MT Condensed" w:hint="eastAsia"/>
                                <w:b/>
                                <w:color w:val="FFFFFF"/>
                                <w:sz w:val="40"/>
                                <w:szCs w:val="40"/>
                                <w:lang w:eastAsia="zh-CN"/>
                              </w:rPr>
                              <w:t>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BEA34" id="AutoShape 1016" o:spid="_x0000_s1026" style="position:absolute;margin-left:-5.7pt;margin-top:5.7pt;width:534.2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" fillcolor="#0070c0" strokecolor="#0070c0" strokeweight="3pt">
                <v:shadow type="perspective" color="#974706" opacity=".5" origin=",.5" offset="0,0" matrix=",56756f,,-.5"/>
                <v:textbox>
                  <w:txbxContent>
                    <w:p w:rsidR="003D44FD" w:rsidRPr="00191E69" w:rsidRDefault="003D44FD" w:rsidP="008D06F4">
                      <w:pPr>
                        <w:rPr>
                          <w:rFonts w:ascii="BatangChe" w:eastAsiaTheme="minorEastAsia" w:hAnsi="BatangChe"/>
                          <w:b/>
                          <w:color w:val="FFFFFF"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ascii="BatangChe" w:eastAsiaTheme="minorEastAsia" w:hAnsi="BatangChe" w:hint="eastAsia"/>
                          <w:b/>
                          <w:color w:val="FFFFFF"/>
                          <w:sz w:val="48"/>
                          <w:szCs w:val="48"/>
                          <w:lang w:eastAsia="zh-CN"/>
                        </w:rPr>
                        <w:t>BST-BDW1</w:t>
                      </w:r>
                      <w:r>
                        <w:rPr>
                          <w:rFonts w:ascii="BatangChe" w:eastAsiaTheme="minorEastAsia" w:hAnsi="BatangChe" w:hint="eastAsia"/>
                          <w:b/>
                          <w:color w:val="FFFFFF"/>
                          <w:sz w:val="48"/>
                          <w:szCs w:val="48"/>
                          <w:lang w:eastAsia="zh-CN"/>
                        </w:rPr>
                        <w:t>嵌入式工业主板</w:t>
                      </w:r>
                    </w:p>
                    <w:p w:rsidR="003D44FD" w:rsidRPr="00D60E78" w:rsidRDefault="003D44FD" w:rsidP="00D60E78">
                      <w:pPr>
                        <w:rPr>
                          <w:rFonts w:ascii="Batang" w:hAnsi="Batang"/>
                          <w:b/>
                          <w:color w:val="FFFFFF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ascii="Batang" w:hAnsi="Batang" w:hint="eastAsia"/>
                          <w:b/>
                          <w:color w:val="FFFFFF"/>
                          <w:lang w:eastAsia="zh-CN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Batang" w:hAnsi="Batang" w:hint="eastAsia"/>
                          <w:b/>
                          <w:color w:val="FFFFFF"/>
                          <w:sz w:val="30"/>
                          <w:szCs w:val="30"/>
                          <w:lang w:eastAsia="zh-CN"/>
                        </w:rPr>
                        <w:t>用户使用说明手册</w:t>
                      </w:r>
                    </w:p>
                    <w:p w:rsidR="003D44FD" w:rsidRPr="00311265" w:rsidRDefault="003D44FD" w:rsidP="008D06F4">
                      <w:pPr>
                        <w:rPr>
                          <w:rFonts w:ascii="Batang" w:hAnsi="Batang"/>
                          <w:b/>
                          <w:color w:val="FFFFFF"/>
                          <w:lang w:eastAsia="zh-CN"/>
                        </w:rPr>
                      </w:pPr>
                    </w:p>
                    <w:p w:rsidR="003D44FD" w:rsidRPr="00311265" w:rsidRDefault="003D44FD" w:rsidP="00311265">
                      <w:pPr>
                        <w:ind w:firstLineChars="50" w:firstLine="201"/>
                        <w:rPr>
                          <w:rFonts w:ascii="幼圆" w:eastAsia="幼圆" w:hAnsi="Batang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</w:pPr>
                      <w:r w:rsidRPr="00311265">
                        <w:rPr>
                          <w:rFonts w:ascii="幼圆" w:eastAsia="幼圆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&gt;&gt;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用户</w:t>
                      </w:r>
                      <w:r>
                        <w:rPr>
                          <w:rFonts w:ascii="Batang" w:eastAsia="Batang" w:hAnsi="Batang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手册</w:t>
                      </w:r>
                      <w:r w:rsidRPr="00311265">
                        <w:rPr>
                          <w:rFonts w:ascii="幼圆" w:eastAsia="幼圆" w:hAnsi="Bernard MT Condensed" w:hint="eastAsia"/>
                          <w:b/>
                          <w:color w:val="FFFFFF"/>
                          <w:sz w:val="40"/>
                          <w:szCs w:val="40"/>
                          <w:lang w:eastAsia="zh-CN"/>
                        </w:rPr>
                        <w:t>&lt;&lt;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  <w:bookmarkEnd w:id="1"/>
    </w:p>
    <w:p w:rsidR="00CD4D27" w:rsidRDefault="00CD4D27" w:rsidP="00CD4D27">
      <w:pPr>
        <w:rPr>
          <w:lang w:eastAsia="zh-CN" w:bidi="ar-SA"/>
        </w:rPr>
      </w:pPr>
    </w:p>
    <w:p w:rsidR="00CD4D27" w:rsidRDefault="00CD4D27" w:rsidP="00CD4D27">
      <w:pPr>
        <w:rPr>
          <w:lang w:eastAsia="zh-CN" w:bidi="ar-SA"/>
        </w:rPr>
      </w:pPr>
    </w:p>
    <w:p w:rsidR="00CD4D27" w:rsidRDefault="00CD4D27" w:rsidP="00CD4D27">
      <w:pPr>
        <w:rPr>
          <w:lang w:eastAsia="zh-CN" w:bidi="ar-SA"/>
        </w:rPr>
      </w:pPr>
    </w:p>
    <w:p w:rsidR="00CD4D27" w:rsidRDefault="00CD4D27" w:rsidP="00CD4D27">
      <w:pPr>
        <w:rPr>
          <w:lang w:eastAsia="zh-CN" w:bidi="ar-SA"/>
        </w:rPr>
      </w:pPr>
    </w:p>
    <w:p w:rsidR="008D06F4" w:rsidRDefault="008D06F4" w:rsidP="00CD4D27">
      <w:pPr>
        <w:rPr>
          <w:lang w:eastAsia="zh-CN" w:bidi="ar-SA"/>
        </w:rPr>
      </w:pPr>
    </w:p>
    <w:p w:rsidR="008D06F4" w:rsidRDefault="008D06F4" w:rsidP="00CD4D27">
      <w:pPr>
        <w:rPr>
          <w:lang w:eastAsia="zh-CN" w:bidi="ar-SA"/>
        </w:rPr>
      </w:pPr>
    </w:p>
    <w:p w:rsidR="00CD4D27" w:rsidRDefault="00CD4D27" w:rsidP="00CD4D27">
      <w:pPr>
        <w:rPr>
          <w:lang w:eastAsia="zh-CN" w:bidi="ar-SA"/>
        </w:rPr>
      </w:pPr>
    </w:p>
    <w:p w:rsidR="00ED6B4A" w:rsidRDefault="00ED6B4A" w:rsidP="00CD4D27">
      <w:pPr>
        <w:rPr>
          <w:lang w:eastAsia="zh-CN" w:bidi="ar-SA"/>
        </w:rPr>
      </w:pPr>
    </w:p>
    <w:p w:rsidR="00ED6B4A" w:rsidRDefault="00ED6B4A" w:rsidP="00CD4D27">
      <w:pPr>
        <w:rPr>
          <w:lang w:eastAsia="zh-CN" w:bidi="ar-SA"/>
        </w:rPr>
      </w:pPr>
    </w:p>
    <w:p w:rsidR="00ED6B4A" w:rsidRDefault="00ED6B4A" w:rsidP="00CD4D27">
      <w:pPr>
        <w:rPr>
          <w:lang w:eastAsia="zh-CN" w:bidi="ar-SA"/>
        </w:rPr>
      </w:pPr>
    </w:p>
    <w:p w:rsidR="00ED6B4A" w:rsidRDefault="00ED6B4A" w:rsidP="00CD4D27">
      <w:pPr>
        <w:rPr>
          <w:lang w:eastAsia="zh-CN" w:bidi="ar-SA"/>
        </w:rPr>
      </w:pPr>
    </w:p>
    <w:p w:rsidR="00ED6B4A" w:rsidRDefault="00ED6B4A" w:rsidP="00CD4D27">
      <w:pPr>
        <w:rPr>
          <w:lang w:eastAsia="zh-CN" w:bidi="ar-SA"/>
        </w:rPr>
      </w:pPr>
    </w:p>
    <w:p w:rsidR="00435A58" w:rsidRDefault="00435A58" w:rsidP="00ED6B4A">
      <w:pPr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0"/>
        <w:rPr>
          <w:rFonts w:ascii="Arial" w:eastAsiaTheme="minorEastAsia" w:hAnsi="Arial" w:cs="Arial"/>
          <w:noProof/>
          <w:lang w:eastAsia="zh-CN" w:bidi="ar-SA"/>
        </w:rPr>
      </w:pPr>
    </w:p>
    <w:p w:rsidR="00435A58" w:rsidRDefault="00435A58" w:rsidP="00435A58">
      <w:pPr>
        <w:ind w:firstLineChars="300" w:firstLine="723"/>
        <w:rPr>
          <w:b/>
          <w:noProof/>
          <w:lang w:eastAsia="zh-CN" w:bidi="ar-SA"/>
        </w:rPr>
      </w:pPr>
    </w:p>
    <w:p w:rsidR="00B9490C" w:rsidRDefault="00B9490C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AF11F8" w:rsidRDefault="00AF11F8" w:rsidP="00435A58">
      <w:pPr>
        <w:ind w:firstLineChars="300" w:firstLine="723"/>
        <w:rPr>
          <w:b/>
          <w:noProof/>
          <w:lang w:eastAsia="zh-CN" w:bidi="ar-SA"/>
        </w:rPr>
      </w:pPr>
    </w:p>
    <w:p w:rsidR="00B9490C" w:rsidRDefault="00B9490C" w:rsidP="00435A58">
      <w:pPr>
        <w:ind w:firstLineChars="300" w:firstLine="723"/>
        <w:rPr>
          <w:b/>
          <w:noProof/>
          <w:lang w:eastAsia="zh-CN" w:bidi="ar-SA"/>
        </w:rPr>
      </w:pPr>
    </w:p>
    <w:p w:rsidR="00E01531" w:rsidRDefault="00E01531" w:rsidP="00CD4D27">
      <w:pPr>
        <w:rPr>
          <w:lang w:eastAsia="zh-CN" w:bidi="ar-SA"/>
        </w:rPr>
      </w:pPr>
    </w:p>
    <w:p w:rsidR="00CD4D27" w:rsidRPr="00311265" w:rsidRDefault="000A3B95" w:rsidP="000A3B95">
      <w:pPr>
        <w:pStyle w:val="1"/>
        <w:rPr>
          <w:rFonts w:ascii="Times New Roman" w:hAnsi="Times New Roman" w:cs="Times New Roman"/>
          <w:color w:val="0070C0"/>
        </w:rPr>
      </w:pPr>
      <w:bookmarkStart w:id="3" w:name="_Toc439257702"/>
      <w:bookmarkStart w:id="4" w:name="_Toc439854061"/>
      <w:bookmarkStart w:id="5" w:name="_Toc455590393"/>
      <w:bookmarkStart w:id="6" w:name="_Toc513492022"/>
      <w:r w:rsidRPr="00311265">
        <w:rPr>
          <w:rFonts w:ascii="Times New Roman" w:hAnsi="Times New Roman" w:cs="Times New Roman"/>
          <w:color w:val="0070C0"/>
        </w:rPr>
        <w:lastRenderedPageBreak/>
        <w:t xml:space="preserve">1 </w:t>
      </w:r>
      <w:bookmarkEnd w:id="3"/>
      <w:bookmarkEnd w:id="4"/>
      <w:bookmarkEnd w:id="5"/>
      <w:r w:rsidR="008A40BD">
        <w:rPr>
          <w:rFonts w:ascii="Times New Roman" w:hAnsi="Times New Roman" w:cs="Times New Roman" w:hint="eastAsia"/>
          <w:color w:val="0070C0"/>
        </w:rPr>
        <w:t>数据</w:t>
      </w:r>
      <w:r w:rsidR="008A40BD">
        <w:rPr>
          <w:rFonts w:ascii="Times New Roman" w:hAnsi="Times New Roman" w:cs="Times New Roman"/>
          <w:color w:val="0070C0"/>
        </w:rPr>
        <w:t>列表</w:t>
      </w:r>
      <w:bookmarkEnd w:id="6"/>
    </w:p>
    <w:p w:rsidR="000A3B95" w:rsidRDefault="004C07A8" w:rsidP="00EA1735">
      <w:pPr>
        <w:pStyle w:val="2"/>
        <w:numPr>
          <w:ilvl w:val="1"/>
          <w:numId w:val="35"/>
        </w:numP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</w:pPr>
      <w:bookmarkStart w:id="7" w:name="_Toc513492023"/>
      <w:r>
        <w:rPr>
          <w:rFonts w:ascii="Times New Roman" w:hAnsi="Times New Roman" w:cs="Times New Roman" w:hint="eastAsia"/>
          <w:b w:val="0"/>
          <w:i w:val="0"/>
          <w:color w:val="0070C0"/>
          <w:sz w:val="24"/>
          <w:szCs w:val="24"/>
        </w:rPr>
        <w:t>产品</w:t>
      </w:r>
      <w: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  <w:t>参数</w:t>
      </w:r>
      <w:bookmarkEnd w:id="7"/>
    </w:p>
    <w:tbl>
      <w:tblPr>
        <w:tblW w:w="106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7725"/>
      </w:tblGrid>
      <w:tr w:rsidR="00E12460" w:rsidTr="007E3A21">
        <w:trPr>
          <w:trHeight w:val="441"/>
        </w:trPr>
        <w:tc>
          <w:tcPr>
            <w:tcW w:w="2943" w:type="dxa"/>
            <w:gridSpan w:val="2"/>
            <w:shd w:val="clear" w:color="auto" w:fill="0070C0"/>
            <w:vAlign w:val="center"/>
          </w:tcPr>
          <w:p w:rsidR="00E12460" w:rsidRPr="007E3A21" w:rsidRDefault="00387EE5" w:rsidP="00387EE5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3A2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70C0"/>
                <w:lang w:eastAsia="zh-CN"/>
              </w:rPr>
              <w:t>技术</w:t>
            </w:r>
            <w:r w:rsidRPr="007E3A21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70C0"/>
              </w:rPr>
              <w:t>信息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E12460" w:rsidRPr="007E3A21" w:rsidRDefault="007E3A21" w:rsidP="007E3A21">
            <w:pPr>
              <w:jc w:val="both"/>
            </w:pPr>
            <w:r w:rsidRPr="007E3A21">
              <w:rPr>
                <w:rFonts w:ascii="Arial" w:hAnsi="Arial" w:cs="Arial"/>
                <w:color w:val="000000"/>
                <w:lang w:eastAsia="zh-CN"/>
              </w:rPr>
              <w:t>技术指标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尺寸</w:t>
            </w:r>
            <w:r w:rsidRPr="00387EE5"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  <w:t>规格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387EE5" w:rsidP="00287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3.5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寸嵌入式主板（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="0028731C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*146mm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）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387EE5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处理器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3D44FD" w:rsidRPr="00367BB1" w:rsidRDefault="003D44FD" w:rsidP="003D44F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Intel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™ i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7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-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5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00U 1.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GHz  15W</w:t>
            </w:r>
          </w:p>
          <w:p w:rsidR="006270B4" w:rsidRPr="007E3A21" w:rsidRDefault="003D44FD" w:rsidP="003D44F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Intel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Core™ i5-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52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00U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.2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GHz  15W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    </w:t>
            </w: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CPU</w:t>
            </w: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详细参数请访问：</w:t>
            </w:r>
            <w:r w:rsidRPr="006270B4"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https://ark.intel.com/zh-cn/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内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6270B4" w:rsidRDefault="004B5971" w:rsidP="00E55B5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板载</w:t>
            </w:r>
            <w:r w:rsidR="0097442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DDR3L 1600MHz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4</w:t>
            </w:r>
            <w:r w:rsidR="0097442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GB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显示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D60E78" w:rsidRDefault="00E12460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1x 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VGA</w:t>
            </w:r>
            <w:r w:rsidR="007E3A2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 </w:t>
            </w:r>
          </w:p>
          <w:p w:rsidR="00E12460" w:rsidRPr="00367BB1" w:rsidRDefault="007E3A21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x HDMI </w:t>
            </w:r>
          </w:p>
          <w:p w:rsidR="00E12460" w:rsidRPr="00367BB1" w:rsidRDefault="00387EE5" w:rsidP="00831F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18/24bit Dual channel LVDS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网络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E12460" w:rsidP="009744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2x RJ45 10/100/1000Mb/s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475B7"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Intel </w:t>
            </w:r>
            <w:r w:rsidR="004B597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i211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Ethernet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硬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831F76" w:rsidRDefault="00B475B7" w:rsidP="00831F76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</w:t>
            </w:r>
          </w:p>
          <w:p w:rsidR="00E12460" w:rsidRPr="00367BB1" w:rsidRDefault="00B475B7" w:rsidP="001B19AC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SATA</w:t>
            </w:r>
            <w:r w:rsidR="001B19AC"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Mini-pci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D60E78" w:rsidRDefault="00B475B7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路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mini PCIE-half </w:t>
            </w:r>
          </w:p>
          <w:p w:rsidR="00E12460" w:rsidRPr="00367BB1" w:rsidRDefault="00B475B7" w:rsidP="00E55B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路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>mini PCIE-full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USB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97442B" w:rsidRDefault="0097442B" w:rsidP="0097442B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4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USB3.0</w:t>
            </w:r>
            <w:r w:rsidR="000812D7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(front)</w:t>
            </w:r>
            <w:r w:rsidR="00191E6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D437CE" w:rsidRPr="00367BB1" w:rsidRDefault="00E12460" w:rsidP="0097442B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x USB2.0(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配合</w:t>
            </w:r>
            <w:r w:rsidR="00B475B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定制连接线使用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串口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Default="00E12460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B475B7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</w:t>
            </w:r>
            <w:r w:rsidR="0087548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x RS23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其中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可选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RS</w:t>
            </w:r>
            <w:r w:rsidR="00831F76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232/RS485/RS422</w:t>
            </w:r>
          </w:p>
        </w:tc>
      </w:tr>
      <w:tr w:rsidR="006D39AC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6D39AC" w:rsidRPr="00174C51" w:rsidRDefault="006D39AC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GPIO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6D39AC" w:rsidRDefault="006D39AC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6D39AC" w:rsidRDefault="006D39AC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 GPIO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音频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Default="00E12460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ALC662 HD Audio(Line-out, Mic-in)</w:t>
            </w:r>
          </w:p>
          <w:p w:rsidR="00F86803" w:rsidRPr="00367BB1" w:rsidRDefault="00FE1E47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自带功放：支持双声道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3W 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Ω输出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SIM卡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174C51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micro SIM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带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PUSH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</w:rPr>
              <w:t>功能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电源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D44FD" w:rsidRDefault="00174C51" w:rsidP="00FE1E47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797B4D">
              <w:rPr>
                <w:rFonts w:ascii="Arial" w:hAnsi="Arial" w:cs="Arial" w:hint="eastAsia"/>
                <w:color w:val="000000"/>
                <w:sz w:val="20"/>
                <w:szCs w:val="20"/>
              </w:rPr>
              <w:t>输入电压：</w:t>
            </w:r>
            <w:r w:rsidR="00FE1E47" w:rsidRPr="00797B4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797B4D" w:rsidRPr="00797B4D">
              <w:rPr>
                <w:rFonts w:ascii="Arial" w:hAnsi="Arial" w:cs="Arial" w:hint="eastAsia"/>
                <w:color w:val="000000"/>
                <w:sz w:val="20"/>
                <w:szCs w:val="20"/>
              </w:rPr>
              <w:t>DC</w:t>
            </w:r>
            <w:r w:rsidRPr="00797B4D">
              <w:rPr>
                <w:rFonts w:ascii="Arial" w:hAnsi="Arial" w:cs="Arial" w:hint="eastAsia"/>
                <w:color w:val="000000"/>
                <w:sz w:val="20"/>
                <w:szCs w:val="20"/>
              </w:rPr>
              <w:t>+12V</w:t>
            </w:r>
            <w:r w:rsidR="00797B4D" w:rsidRPr="00797B4D">
              <w:rPr>
                <w:rFonts w:ascii="Arial" w:hAnsi="Arial" w:cs="Arial"/>
                <w:color w:val="000000"/>
                <w:sz w:val="20"/>
                <w:szCs w:val="20"/>
              </w:rPr>
              <w:t>—</w:t>
            </w:r>
            <w:r w:rsidR="00797B4D" w:rsidRPr="00797B4D">
              <w:rPr>
                <w:rFonts w:ascii="Arial" w:hAnsi="Arial" w:cs="Arial" w:hint="eastAsia"/>
                <w:color w:val="000000"/>
                <w:sz w:val="20"/>
                <w:szCs w:val="20"/>
              </w:rPr>
              <w:t>19V (</w:t>
            </w:r>
            <w:r w:rsidR="00797B4D" w:rsidRPr="00797B4D">
              <w:rPr>
                <w:rFonts w:ascii="Arial" w:hAnsi="Arial" w:cs="Arial" w:hint="eastAsia"/>
                <w:color w:val="000000"/>
                <w:sz w:val="20"/>
                <w:szCs w:val="20"/>
              </w:rPr>
              <w:t>推荐使用</w:t>
            </w:r>
            <w:r w:rsidR="00797B4D" w:rsidRPr="00797B4D">
              <w:rPr>
                <w:rFonts w:ascii="Arial" w:hAnsi="Arial" w:cs="Arial" w:hint="eastAsia"/>
                <w:color w:val="000000"/>
                <w:sz w:val="20"/>
                <w:szCs w:val="20"/>
              </w:rPr>
              <w:t>DC12V 5A)</w:t>
            </w:r>
          </w:p>
        </w:tc>
      </w:tr>
      <w:tr w:rsidR="00E12460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E12460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Temperatu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FE1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Operating -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°C to +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174C51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支持</w:t>
            </w: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系统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97442B" w:rsidP="00387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Win XP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Win7, Win8, Win8</w:t>
            </w:r>
            <w:r w:rsid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.1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, Win</w:t>
            </w:r>
            <w:r w:rsid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,WES7, WES8, Linux</w:t>
            </w:r>
            <w:r w:rsidR="00174C51">
              <w:rPr>
                <w:rFonts w:ascii="Arial" w:cs="Arial" w:hint="eastAsia"/>
                <w:color w:val="000000"/>
                <w:sz w:val="20"/>
                <w:szCs w:val="20"/>
              </w:rPr>
              <w:t>,</w:t>
            </w:r>
            <w:r w:rsidR="00174C51" w:rsidRPr="00367BB1">
              <w:rPr>
                <w:rFonts w:ascii="Arial" w:hAnsi="Arial" w:cs="Arial"/>
                <w:color w:val="000000"/>
                <w:sz w:val="20"/>
                <w:szCs w:val="20"/>
              </w:rPr>
              <w:t>VxWorks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其他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174C51" w:rsidRDefault="00174C51" w:rsidP="00FE1E47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看门狗；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来电开机；定时开机；无盘；</w:t>
            </w: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状态灯接口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；触发开关</w:t>
            </w:r>
          </w:p>
        </w:tc>
      </w:tr>
    </w:tbl>
    <w:p w:rsidR="004420BC" w:rsidRPr="004420BC" w:rsidRDefault="004420BC" w:rsidP="0079575C">
      <w:pPr>
        <w:rPr>
          <w:lang w:eastAsia="zh-CN" w:bidi="ar-SA"/>
        </w:rPr>
      </w:pPr>
      <w:bookmarkStart w:id="8" w:name="_GoBack"/>
      <w:bookmarkEnd w:id="2"/>
      <w:bookmarkEnd w:id="8"/>
    </w:p>
    <w:sectPr w:rsidR="004420BC" w:rsidRPr="004420BC" w:rsidSect="009E308D">
      <w:headerReference w:type="default" r:id="rId8"/>
      <w:type w:val="continuous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67" w:rsidRDefault="00FC3C67" w:rsidP="004560FB">
      <w:r>
        <w:separator/>
      </w:r>
    </w:p>
  </w:endnote>
  <w:endnote w:type="continuationSeparator" w:id="0">
    <w:p w:rsidR="00FC3C67" w:rsidRDefault="00FC3C67" w:rsidP="004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 Sans ITC TT">
    <w:altName w:val="Arial Unicode MS"/>
    <w:charset w:val="86"/>
    <w:family w:val="auto"/>
    <w:pitch w:val="default"/>
    <w:sig w:usb0="00000000" w:usb1="080E0000" w:usb2="00000010" w:usb3="00000000" w:csb0="00040001" w:csb1="00000000"/>
  </w:font>
  <w:font w:name="Andale Sans UI">
    <w:altName w:val="宋体"/>
    <w:charset w:val="86"/>
    <w:family w:val="auto"/>
    <w:pitch w:val="default"/>
    <w:sig w:usb0="00000000" w:usb1="00000000" w:usb2="00000000" w:usb3="00000000" w:csb0="00040001" w:csb1="00000000"/>
  </w:font>
  <w:font w:name="OfficinaSansITCTTBook">
    <w:altName w:val="Segoe Print"/>
    <w:charset w:val="00"/>
    <w:family w:val="auto"/>
    <w:pitch w:val="default"/>
    <w:sig w:usb0="00000001" w:usb1="08070000" w:usb2="00000010" w:usb3="00000000" w:csb0="0006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Officina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67" w:rsidRDefault="00FC3C67" w:rsidP="004560FB">
      <w:r>
        <w:separator/>
      </w:r>
    </w:p>
  </w:footnote>
  <w:footnote w:type="continuationSeparator" w:id="0">
    <w:p w:rsidR="00FC3C67" w:rsidRDefault="00FC3C67" w:rsidP="0045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233534"/>
      <w:docPartObj>
        <w:docPartGallery w:val="Page Numbers (Top of Page)"/>
        <w:docPartUnique/>
      </w:docPartObj>
    </w:sdtPr>
    <w:sdtEndPr/>
    <w:sdtContent>
      <w:p w:rsidR="003D44FD" w:rsidRPr="009E308D" w:rsidRDefault="003D44FD" w:rsidP="009E308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5C" w:rsidRPr="0079575C">
          <w:rPr>
            <w:noProof/>
            <w:lang w:val="zh-CN" w:eastAsia="zh-CN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87"/>
    <w:multiLevelType w:val="hybridMultilevel"/>
    <w:tmpl w:val="462A3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1DD2"/>
    <w:multiLevelType w:val="multilevel"/>
    <w:tmpl w:val="64824A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A70446"/>
    <w:multiLevelType w:val="hybridMultilevel"/>
    <w:tmpl w:val="2C1A2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42AFF"/>
    <w:multiLevelType w:val="hybridMultilevel"/>
    <w:tmpl w:val="68A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9229E"/>
    <w:multiLevelType w:val="hybridMultilevel"/>
    <w:tmpl w:val="924E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F223D"/>
    <w:multiLevelType w:val="multilevel"/>
    <w:tmpl w:val="54603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12A87DFF"/>
    <w:multiLevelType w:val="hybridMultilevel"/>
    <w:tmpl w:val="FE62B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34E75"/>
    <w:multiLevelType w:val="hybridMultilevel"/>
    <w:tmpl w:val="1CC88604"/>
    <w:lvl w:ilvl="0" w:tplc="222E9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435015"/>
    <w:multiLevelType w:val="hybridMultilevel"/>
    <w:tmpl w:val="6D224958"/>
    <w:lvl w:ilvl="0" w:tplc="8956404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F50298"/>
    <w:multiLevelType w:val="hybridMultilevel"/>
    <w:tmpl w:val="58B2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205EE5"/>
    <w:multiLevelType w:val="hybridMultilevel"/>
    <w:tmpl w:val="7D9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9065B"/>
    <w:multiLevelType w:val="multilevel"/>
    <w:tmpl w:val="64824AEA"/>
    <w:lvl w:ilvl="0">
      <w:start w:val="1"/>
      <w:numFmt w:val="decimal"/>
      <w:lvlText w:val="%1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12" w15:restartNumberingAfterBreak="0">
    <w:nsid w:val="26540D55"/>
    <w:multiLevelType w:val="hybridMultilevel"/>
    <w:tmpl w:val="6E960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E454E"/>
    <w:multiLevelType w:val="hybridMultilevel"/>
    <w:tmpl w:val="B1F0D9AA"/>
    <w:lvl w:ilvl="0" w:tplc="680E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292A40"/>
    <w:multiLevelType w:val="hybridMultilevel"/>
    <w:tmpl w:val="3C80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76521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C1799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D782F"/>
    <w:multiLevelType w:val="hybridMultilevel"/>
    <w:tmpl w:val="8AAE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ED3B63"/>
    <w:multiLevelType w:val="hybridMultilevel"/>
    <w:tmpl w:val="1B806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1B67EF"/>
    <w:multiLevelType w:val="hybridMultilevel"/>
    <w:tmpl w:val="2CFC2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94B8A"/>
    <w:multiLevelType w:val="hybridMultilevel"/>
    <w:tmpl w:val="47BEC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F48F9"/>
    <w:multiLevelType w:val="hybridMultilevel"/>
    <w:tmpl w:val="7874784A"/>
    <w:lvl w:ilvl="0" w:tplc="4F8E82F6">
      <w:start w:val="1"/>
      <w:numFmt w:val="decimal"/>
      <w:lvlText w:val="%1，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48EE0BA1"/>
    <w:multiLevelType w:val="hybridMultilevel"/>
    <w:tmpl w:val="A266B198"/>
    <w:lvl w:ilvl="0" w:tplc="9A5AD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95094"/>
    <w:multiLevelType w:val="hybridMultilevel"/>
    <w:tmpl w:val="968C282C"/>
    <w:lvl w:ilvl="0" w:tplc="8C40E72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10C4C"/>
    <w:multiLevelType w:val="multilevel"/>
    <w:tmpl w:val="9F5CF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54A500D0"/>
    <w:multiLevelType w:val="hybridMultilevel"/>
    <w:tmpl w:val="8EEC5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5340E5"/>
    <w:multiLevelType w:val="hybridMultilevel"/>
    <w:tmpl w:val="B9A22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FA6D7C"/>
    <w:multiLevelType w:val="hybridMultilevel"/>
    <w:tmpl w:val="FE689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70657"/>
    <w:multiLevelType w:val="hybridMultilevel"/>
    <w:tmpl w:val="698C9166"/>
    <w:lvl w:ilvl="0" w:tplc="2C4EF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A7B8C"/>
    <w:multiLevelType w:val="hybridMultilevel"/>
    <w:tmpl w:val="FB546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9D7D39"/>
    <w:multiLevelType w:val="multilevel"/>
    <w:tmpl w:val="DDFCAABC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1" w15:restartNumberingAfterBreak="0">
    <w:nsid w:val="61D031FC"/>
    <w:multiLevelType w:val="hybridMultilevel"/>
    <w:tmpl w:val="7C766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2A6B1C"/>
    <w:multiLevelType w:val="hybridMultilevel"/>
    <w:tmpl w:val="BC906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6840DE"/>
    <w:multiLevelType w:val="hybridMultilevel"/>
    <w:tmpl w:val="1E760552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4" w15:restartNumberingAfterBreak="0">
    <w:nsid w:val="702C1D8C"/>
    <w:multiLevelType w:val="hybridMultilevel"/>
    <w:tmpl w:val="46FA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16D00"/>
    <w:multiLevelType w:val="hybridMultilevel"/>
    <w:tmpl w:val="38E4D9CA"/>
    <w:lvl w:ilvl="0" w:tplc="22767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D75AA"/>
    <w:multiLevelType w:val="hybridMultilevel"/>
    <w:tmpl w:val="B592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443D8D"/>
    <w:multiLevelType w:val="hybridMultilevel"/>
    <w:tmpl w:val="2BE2E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0"/>
  </w:num>
  <w:num w:numId="6">
    <w:abstractNumId w:val="8"/>
  </w:num>
  <w:num w:numId="7">
    <w:abstractNumId w:val="5"/>
  </w:num>
  <w:num w:numId="8">
    <w:abstractNumId w:val="20"/>
  </w:num>
  <w:num w:numId="9">
    <w:abstractNumId w:val="32"/>
  </w:num>
  <w:num w:numId="10">
    <w:abstractNumId w:val="26"/>
  </w:num>
  <w:num w:numId="11">
    <w:abstractNumId w:val="33"/>
  </w:num>
  <w:num w:numId="12">
    <w:abstractNumId w:val="28"/>
  </w:num>
  <w:num w:numId="13">
    <w:abstractNumId w:val="13"/>
  </w:num>
  <w:num w:numId="14">
    <w:abstractNumId w:val="22"/>
  </w:num>
  <w:num w:numId="15">
    <w:abstractNumId w:val="35"/>
  </w:num>
  <w:num w:numId="16">
    <w:abstractNumId w:val="4"/>
  </w:num>
  <w:num w:numId="17">
    <w:abstractNumId w:val="17"/>
  </w:num>
  <w:num w:numId="18">
    <w:abstractNumId w:val="27"/>
  </w:num>
  <w:num w:numId="19">
    <w:abstractNumId w:val="36"/>
  </w:num>
  <w:num w:numId="20">
    <w:abstractNumId w:val="14"/>
  </w:num>
  <w:num w:numId="21">
    <w:abstractNumId w:val="12"/>
  </w:num>
  <w:num w:numId="22">
    <w:abstractNumId w:val="0"/>
  </w:num>
  <w:num w:numId="23">
    <w:abstractNumId w:val="2"/>
  </w:num>
  <w:num w:numId="24">
    <w:abstractNumId w:val="19"/>
  </w:num>
  <w:num w:numId="25">
    <w:abstractNumId w:val="34"/>
  </w:num>
  <w:num w:numId="26">
    <w:abstractNumId w:val="9"/>
  </w:num>
  <w:num w:numId="27">
    <w:abstractNumId w:val="29"/>
  </w:num>
  <w:num w:numId="28">
    <w:abstractNumId w:val="31"/>
  </w:num>
  <w:num w:numId="29">
    <w:abstractNumId w:val="25"/>
  </w:num>
  <w:num w:numId="30">
    <w:abstractNumId w:val="37"/>
  </w:num>
  <w:num w:numId="31">
    <w:abstractNumId w:val="6"/>
  </w:num>
  <w:num w:numId="32">
    <w:abstractNumId w:val="18"/>
  </w:num>
  <w:num w:numId="33">
    <w:abstractNumId w:val="10"/>
  </w:num>
  <w:num w:numId="34">
    <w:abstractNumId w:val="7"/>
  </w:num>
  <w:num w:numId="35">
    <w:abstractNumId w:val="15"/>
  </w:num>
  <w:num w:numId="36">
    <w:abstractNumId w:val="16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color="#ffc000" strokecolor="#739cc3">
      <v:fill color="#ffc000"/>
      <v:stroke color="#739cc3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DB"/>
    <w:rsid w:val="00004C13"/>
    <w:rsid w:val="000117DC"/>
    <w:rsid w:val="0001221B"/>
    <w:rsid w:val="00016009"/>
    <w:rsid w:val="0001616D"/>
    <w:rsid w:val="00016FF9"/>
    <w:rsid w:val="0001718B"/>
    <w:rsid w:val="00017DC7"/>
    <w:rsid w:val="0003449D"/>
    <w:rsid w:val="00040BC5"/>
    <w:rsid w:val="00042F55"/>
    <w:rsid w:val="000432E1"/>
    <w:rsid w:val="000503A6"/>
    <w:rsid w:val="0005183B"/>
    <w:rsid w:val="00052FD6"/>
    <w:rsid w:val="00053044"/>
    <w:rsid w:val="000563E2"/>
    <w:rsid w:val="00056B73"/>
    <w:rsid w:val="000600F8"/>
    <w:rsid w:val="000607F9"/>
    <w:rsid w:val="00061E8A"/>
    <w:rsid w:val="00062F2B"/>
    <w:rsid w:val="00063E46"/>
    <w:rsid w:val="000663AA"/>
    <w:rsid w:val="000670B8"/>
    <w:rsid w:val="0007202C"/>
    <w:rsid w:val="000812D7"/>
    <w:rsid w:val="00084273"/>
    <w:rsid w:val="000847B6"/>
    <w:rsid w:val="0008756E"/>
    <w:rsid w:val="00092AC9"/>
    <w:rsid w:val="00096CF1"/>
    <w:rsid w:val="00096F2C"/>
    <w:rsid w:val="00097384"/>
    <w:rsid w:val="000A2DB1"/>
    <w:rsid w:val="000A3A7D"/>
    <w:rsid w:val="000A3B95"/>
    <w:rsid w:val="000A40B7"/>
    <w:rsid w:val="000A7474"/>
    <w:rsid w:val="000B14B3"/>
    <w:rsid w:val="000B2E54"/>
    <w:rsid w:val="000B42FC"/>
    <w:rsid w:val="000B4A6A"/>
    <w:rsid w:val="000B4F68"/>
    <w:rsid w:val="000B7F3F"/>
    <w:rsid w:val="000C1FE4"/>
    <w:rsid w:val="000C2DBD"/>
    <w:rsid w:val="000C4BD6"/>
    <w:rsid w:val="000C4E47"/>
    <w:rsid w:val="000C6CE5"/>
    <w:rsid w:val="000C7DE2"/>
    <w:rsid w:val="000D031A"/>
    <w:rsid w:val="000D380A"/>
    <w:rsid w:val="000D6BF2"/>
    <w:rsid w:val="000E264E"/>
    <w:rsid w:val="000E69DF"/>
    <w:rsid w:val="000E7443"/>
    <w:rsid w:val="000F288C"/>
    <w:rsid w:val="000F4F06"/>
    <w:rsid w:val="000F653B"/>
    <w:rsid w:val="000F771C"/>
    <w:rsid w:val="000F7746"/>
    <w:rsid w:val="00100970"/>
    <w:rsid w:val="00100B5C"/>
    <w:rsid w:val="00102C9B"/>
    <w:rsid w:val="00102DBC"/>
    <w:rsid w:val="0011152A"/>
    <w:rsid w:val="00116A46"/>
    <w:rsid w:val="0011704F"/>
    <w:rsid w:val="00117E48"/>
    <w:rsid w:val="0012108C"/>
    <w:rsid w:val="0012225D"/>
    <w:rsid w:val="00123C15"/>
    <w:rsid w:val="0012535C"/>
    <w:rsid w:val="001266A1"/>
    <w:rsid w:val="001304CB"/>
    <w:rsid w:val="00130877"/>
    <w:rsid w:val="001312E8"/>
    <w:rsid w:val="00131906"/>
    <w:rsid w:val="001333E9"/>
    <w:rsid w:val="001374D4"/>
    <w:rsid w:val="00143414"/>
    <w:rsid w:val="00147B20"/>
    <w:rsid w:val="00153EED"/>
    <w:rsid w:val="00161157"/>
    <w:rsid w:val="0016597D"/>
    <w:rsid w:val="001702DC"/>
    <w:rsid w:val="00170F53"/>
    <w:rsid w:val="00173DF7"/>
    <w:rsid w:val="00174C51"/>
    <w:rsid w:val="00180BBB"/>
    <w:rsid w:val="00181A91"/>
    <w:rsid w:val="001836AC"/>
    <w:rsid w:val="00191E69"/>
    <w:rsid w:val="001925DA"/>
    <w:rsid w:val="001A0AAB"/>
    <w:rsid w:val="001A26B9"/>
    <w:rsid w:val="001A2E7A"/>
    <w:rsid w:val="001A4B42"/>
    <w:rsid w:val="001A6006"/>
    <w:rsid w:val="001B19AC"/>
    <w:rsid w:val="001B210D"/>
    <w:rsid w:val="001B36F4"/>
    <w:rsid w:val="001B558F"/>
    <w:rsid w:val="001B6241"/>
    <w:rsid w:val="001B6BBE"/>
    <w:rsid w:val="001B72D0"/>
    <w:rsid w:val="001C41A2"/>
    <w:rsid w:val="001D0505"/>
    <w:rsid w:val="001D30C0"/>
    <w:rsid w:val="001D42FE"/>
    <w:rsid w:val="001D447D"/>
    <w:rsid w:val="001E1F13"/>
    <w:rsid w:val="001E5BD2"/>
    <w:rsid w:val="001E6CC4"/>
    <w:rsid w:val="001E76BF"/>
    <w:rsid w:val="001E7B1D"/>
    <w:rsid w:val="001E7BD6"/>
    <w:rsid w:val="001F0B1D"/>
    <w:rsid w:val="001F0DD9"/>
    <w:rsid w:val="001F1BAF"/>
    <w:rsid w:val="001F52C0"/>
    <w:rsid w:val="001F576C"/>
    <w:rsid w:val="00200707"/>
    <w:rsid w:val="00205A8D"/>
    <w:rsid w:val="00206247"/>
    <w:rsid w:val="00207320"/>
    <w:rsid w:val="00212D24"/>
    <w:rsid w:val="00222880"/>
    <w:rsid w:val="0022370D"/>
    <w:rsid w:val="00223E3F"/>
    <w:rsid w:val="00244006"/>
    <w:rsid w:val="00245167"/>
    <w:rsid w:val="00247562"/>
    <w:rsid w:val="002538A4"/>
    <w:rsid w:val="00255234"/>
    <w:rsid w:val="0025796C"/>
    <w:rsid w:val="0026010C"/>
    <w:rsid w:val="00261E49"/>
    <w:rsid w:val="00270E3B"/>
    <w:rsid w:val="00272390"/>
    <w:rsid w:val="002741B7"/>
    <w:rsid w:val="0027467B"/>
    <w:rsid w:val="002769CB"/>
    <w:rsid w:val="00277A51"/>
    <w:rsid w:val="0028423F"/>
    <w:rsid w:val="0028731C"/>
    <w:rsid w:val="00290744"/>
    <w:rsid w:val="002958B6"/>
    <w:rsid w:val="002960BB"/>
    <w:rsid w:val="002B2F5D"/>
    <w:rsid w:val="002C073C"/>
    <w:rsid w:val="002C4D11"/>
    <w:rsid w:val="002D0EB5"/>
    <w:rsid w:val="002D0EC7"/>
    <w:rsid w:val="002D126A"/>
    <w:rsid w:val="002D3FAB"/>
    <w:rsid w:val="002E1774"/>
    <w:rsid w:val="002E1BE0"/>
    <w:rsid w:val="002E57F9"/>
    <w:rsid w:val="002E58CF"/>
    <w:rsid w:val="002E59DF"/>
    <w:rsid w:val="002F1AB3"/>
    <w:rsid w:val="002F61D6"/>
    <w:rsid w:val="003025F7"/>
    <w:rsid w:val="0030313C"/>
    <w:rsid w:val="00305314"/>
    <w:rsid w:val="0030564B"/>
    <w:rsid w:val="00311265"/>
    <w:rsid w:val="00313F81"/>
    <w:rsid w:val="003141DD"/>
    <w:rsid w:val="00314826"/>
    <w:rsid w:val="0031610A"/>
    <w:rsid w:val="00332817"/>
    <w:rsid w:val="003338A9"/>
    <w:rsid w:val="003353A4"/>
    <w:rsid w:val="00336008"/>
    <w:rsid w:val="003370A5"/>
    <w:rsid w:val="00341054"/>
    <w:rsid w:val="00345EA2"/>
    <w:rsid w:val="00351F4E"/>
    <w:rsid w:val="0035446B"/>
    <w:rsid w:val="0036069B"/>
    <w:rsid w:val="00362176"/>
    <w:rsid w:val="00367F02"/>
    <w:rsid w:val="00373A16"/>
    <w:rsid w:val="00375310"/>
    <w:rsid w:val="00376E6E"/>
    <w:rsid w:val="00381266"/>
    <w:rsid w:val="0038245E"/>
    <w:rsid w:val="003829CC"/>
    <w:rsid w:val="00385C7B"/>
    <w:rsid w:val="00387EE5"/>
    <w:rsid w:val="00390638"/>
    <w:rsid w:val="00390F55"/>
    <w:rsid w:val="0039196A"/>
    <w:rsid w:val="00392635"/>
    <w:rsid w:val="00392B2D"/>
    <w:rsid w:val="00392BF2"/>
    <w:rsid w:val="00393916"/>
    <w:rsid w:val="003950A8"/>
    <w:rsid w:val="00396B6B"/>
    <w:rsid w:val="00397D1D"/>
    <w:rsid w:val="003A134F"/>
    <w:rsid w:val="003A16DB"/>
    <w:rsid w:val="003A30A7"/>
    <w:rsid w:val="003A4D23"/>
    <w:rsid w:val="003A50FD"/>
    <w:rsid w:val="003B014A"/>
    <w:rsid w:val="003B45B2"/>
    <w:rsid w:val="003B75AB"/>
    <w:rsid w:val="003C27D9"/>
    <w:rsid w:val="003C5A37"/>
    <w:rsid w:val="003C6764"/>
    <w:rsid w:val="003D08B5"/>
    <w:rsid w:val="003D0AD2"/>
    <w:rsid w:val="003D19A7"/>
    <w:rsid w:val="003D44FD"/>
    <w:rsid w:val="003D4B06"/>
    <w:rsid w:val="003D61A6"/>
    <w:rsid w:val="003E1B1F"/>
    <w:rsid w:val="003E52C6"/>
    <w:rsid w:val="003E56BB"/>
    <w:rsid w:val="003F27A2"/>
    <w:rsid w:val="003F33D8"/>
    <w:rsid w:val="003F79E7"/>
    <w:rsid w:val="004018FA"/>
    <w:rsid w:val="00401E23"/>
    <w:rsid w:val="004075F7"/>
    <w:rsid w:val="0041088D"/>
    <w:rsid w:val="0041167F"/>
    <w:rsid w:val="004143AF"/>
    <w:rsid w:val="0042013F"/>
    <w:rsid w:val="00424936"/>
    <w:rsid w:val="0042602F"/>
    <w:rsid w:val="00433843"/>
    <w:rsid w:val="00434CC1"/>
    <w:rsid w:val="00435A58"/>
    <w:rsid w:val="004367B3"/>
    <w:rsid w:val="004378AD"/>
    <w:rsid w:val="00440F8F"/>
    <w:rsid w:val="004420BC"/>
    <w:rsid w:val="004420CB"/>
    <w:rsid w:val="004461D6"/>
    <w:rsid w:val="004515A6"/>
    <w:rsid w:val="004543A7"/>
    <w:rsid w:val="00455CD6"/>
    <w:rsid w:val="004560FB"/>
    <w:rsid w:val="004563F5"/>
    <w:rsid w:val="0046634B"/>
    <w:rsid w:val="00466D8A"/>
    <w:rsid w:val="0047335D"/>
    <w:rsid w:val="004750C8"/>
    <w:rsid w:val="004767FA"/>
    <w:rsid w:val="0048132C"/>
    <w:rsid w:val="00481CE9"/>
    <w:rsid w:val="00482943"/>
    <w:rsid w:val="004866BB"/>
    <w:rsid w:val="0049459D"/>
    <w:rsid w:val="0049576A"/>
    <w:rsid w:val="00495CA9"/>
    <w:rsid w:val="0049659D"/>
    <w:rsid w:val="004A0CF0"/>
    <w:rsid w:val="004A16E7"/>
    <w:rsid w:val="004B058D"/>
    <w:rsid w:val="004B0F57"/>
    <w:rsid w:val="004B13E1"/>
    <w:rsid w:val="004B4241"/>
    <w:rsid w:val="004B5473"/>
    <w:rsid w:val="004B5971"/>
    <w:rsid w:val="004B5AB6"/>
    <w:rsid w:val="004C07A8"/>
    <w:rsid w:val="004C5BB8"/>
    <w:rsid w:val="004C62F0"/>
    <w:rsid w:val="004C769E"/>
    <w:rsid w:val="004D0D85"/>
    <w:rsid w:val="004D1214"/>
    <w:rsid w:val="004D4126"/>
    <w:rsid w:val="004D716A"/>
    <w:rsid w:val="004D7FFC"/>
    <w:rsid w:val="004E1A21"/>
    <w:rsid w:val="004E1A36"/>
    <w:rsid w:val="004E3178"/>
    <w:rsid w:val="004E4819"/>
    <w:rsid w:val="004F145C"/>
    <w:rsid w:val="004F19BF"/>
    <w:rsid w:val="004F2482"/>
    <w:rsid w:val="004F479B"/>
    <w:rsid w:val="00516A7E"/>
    <w:rsid w:val="00520212"/>
    <w:rsid w:val="0052096A"/>
    <w:rsid w:val="00522506"/>
    <w:rsid w:val="00524220"/>
    <w:rsid w:val="00527335"/>
    <w:rsid w:val="00527411"/>
    <w:rsid w:val="005311F5"/>
    <w:rsid w:val="005315DB"/>
    <w:rsid w:val="00532BCD"/>
    <w:rsid w:val="00532BF7"/>
    <w:rsid w:val="005377B5"/>
    <w:rsid w:val="00537B58"/>
    <w:rsid w:val="00543453"/>
    <w:rsid w:val="00551323"/>
    <w:rsid w:val="00552F79"/>
    <w:rsid w:val="0055318E"/>
    <w:rsid w:val="005538AB"/>
    <w:rsid w:val="00554951"/>
    <w:rsid w:val="00556F40"/>
    <w:rsid w:val="005579C1"/>
    <w:rsid w:val="00557E88"/>
    <w:rsid w:val="00562E1B"/>
    <w:rsid w:val="005645D6"/>
    <w:rsid w:val="00565B31"/>
    <w:rsid w:val="005673A7"/>
    <w:rsid w:val="0057374C"/>
    <w:rsid w:val="00573BB8"/>
    <w:rsid w:val="00573F24"/>
    <w:rsid w:val="00576D97"/>
    <w:rsid w:val="00581A20"/>
    <w:rsid w:val="00581D7F"/>
    <w:rsid w:val="005837BF"/>
    <w:rsid w:val="00585D6C"/>
    <w:rsid w:val="005861C6"/>
    <w:rsid w:val="00590A63"/>
    <w:rsid w:val="00591E6E"/>
    <w:rsid w:val="00591EC3"/>
    <w:rsid w:val="00592271"/>
    <w:rsid w:val="00594EDC"/>
    <w:rsid w:val="00595C97"/>
    <w:rsid w:val="005A0953"/>
    <w:rsid w:val="005A3F0C"/>
    <w:rsid w:val="005A50B4"/>
    <w:rsid w:val="005A53ED"/>
    <w:rsid w:val="005A6292"/>
    <w:rsid w:val="005B030A"/>
    <w:rsid w:val="005B31FE"/>
    <w:rsid w:val="005B3358"/>
    <w:rsid w:val="005B59E6"/>
    <w:rsid w:val="005C0A17"/>
    <w:rsid w:val="005C224C"/>
    <w:rsid w:val="005C4122"/>
    <w:rsid w:val="005C46F0"/>
    <w:rsid w:val="005C6DD1"/>
    <w:rsid w:val="005C712C"/>
    <w:rsid w:val="005D0112"/>
    <w:rsid w:val="005D0A76"/>
    <w:rsid w:val="005D3992"/>
    <w:rsid w:val="005D6311"/>
    <w:rsid w:val="005D6A40"/>
    <w:rsid w:val="005D6C53"/>
    <w:rsid w:val="005D7452"/>
    <w:rsid w:val="005E10F0"/>
    <w:rsid w:val="005E2140"/>
    <w:rsid w:val="005E38AB"/>
    <w:rsid w:val="005F1E0D"/>
    <w:rsid w:val="005F3DB0"/>
    <w:rsid w:val="005F4047"/>
    <w:rsid w:val="00601980"/>
    <w:rsid w:val="0060375C"/>
    <w:rsid w:val="0060688E"/>
    <w:rsid w:val="00610639"/>
    <w:rsid w:val="00614EDD"/>
    <w:rsid w:val="006156E7"/>
    <w:rsid w:val="00617718"/>
    <w:rsid w:val="00626A89"/>
    <w:rsid w:val="006270B4"/>
    <w:rsid w:val="0063064C"/>
    <w:rsid w:val="00630B9B"/>
    <w:rsid w:val="00636508"/>
    <w:rsid w:val="0063755A"/>
    <w:rsid w:val="00637B25"/>
    <w:rsid w:val="0064225F"/>
    <w:rsid w:val="00643468"/>
    <w:rsid w:val="00644E96"/>
    <w:rsid w:val="00647392"/>
    <w:rsid w:val="006536DA"/>
    <w:rsid w:val="00654BA1"/>
    <w:rsid w:val="00660135"/>
    <w:rsid w:val="006671DB"/>
    <w:rsid w:val="00675BB7"/>
    <w:rsid w:val="00681145"/>
    <w:rsid w:val="00681A3E"/>
    <w:rsid w:val="00682598"/>
    <w:rsid w:val="0068338E"/>
    <w:rsid w:val="00685548"/>
    <w:rsid w:val="00687340"/>
    <w:rsid w:val="00694446"/>
    <w:rsid w:val="00696180"/>
    <w:rsid w:val="006A3F75"/>
    <w:rsid w:val="006A40BA"/>
    <w:rsid w:val="006A479A"/>
    <w:rsid w:val="006A5459"/>
    <w:rsid w:val="006A67BE"/>
    <w:rsid w:val="006B0811"/>
    <w:rsid w:val="006B2A4B"/>
    <w:rsid w:val="006B3827"/>
    <w:rsid w:val="006B4E87"/>
    <w:rsid w:val="006C1AAF"/>
    <w:rsid w:val="006C3AF1"/>
    <w:rsid w:val="006C433E"/>
    <w:rsid w:val="006C5EEC"/>
    <w:rsid w:val="006D39AC"/>
    <w:rsid w:val="006D50B7"/>
    <w:rsid w:val="006D50FE"/>
    <w:rsid w:val="006D7EC3"/>
    <w:rsid w:val="006E0510"/>
    <w:rsid w:val="006E1115"/>
    <w:rsid w:val="006E2C27"/>
    <w:rsid w:val="006E3569"/>
    <w:rsid w:val="006F1450"/>
    <w:rsid w:val="006F21C8"/>
    <w:rsid w:val="006F3AC7"/>
    <w:rsid w:val="006F62AB"/>
    <w:rsid w:val="007007A3"/>
    <w:rsid w:val="00702F41"/>
    <w:rsid w:val="007048BC"/>
    <w:rsid w:val="00706871"/>
    <w:rsid w:val="007102E0"/>
    <w:rsid w:val="0071109C"/>
    <w:rsid w:val="00714F3D"/>
    <w:rsid w:val="007174A5"/>
    <w:rsid w:val="00723546"/>
    <w:rsid w:val="00725A37"/>
    <w:rsid w:val="007265CF"/>
    <w:rsid w:val="0072698B"/>
    <w:rsid w:val="00733B1D"/>
    <w:rsid w:val="007343ED"/>
    <w:rsid w:val="0073724F"/>
    <w:rsid w:val="0074180A"/>
    <w:rsid w:val="007433B6"/>
    <w:rsid w:val="00753997"/>
    <w:rsid w:val="00755614"/>
    <w:rsid w:val="00757C7F"/>
    <w:rsid w:val="00761842"/>
    <w:rsid w:val="00763945"/>
    <w:rsid w:val="007641EE"/>
    <w:rsid w:val="007660EE"/>
    <w:rsid w:val="00766437"/>
    <w:rsid w:val="00773F7E"/>
    <w:rsid w:val="007758DE"/>
    <w:rsid w:val="0077666A"/>
    <w:rsid w:val="00777918"/>
    <w:rsid w:val="007814DB"/>
    <w:rsid w:val="0078366D"/>
    <w:rsid w:val="0079110D"/>
    <w:rsid w:val="0079575C"/>
    <w:rsid w:val="0079765D"/>
    <w:rsid w:val="00797B4D"/>
    <w:rsid w:val="007A0E28"/>
    <w:rsid w:val="007A15AF"/>
    <w:rsid w:val="007A64F5"/>
    <w:rsid w:val="007B30C1"/>
    <w:rsid w:val="007B3742"/>
    <w:rsid w:val="007B6F1B"/>
    <w:rsid w:val="007C65BB"/>
    <w:rsid w:val="007C71CE"/>
    <w:rsid w:val="007C7E3F"/>
    <w:rsid w:val="007D7947"/>
    <w:rsid w:val="007E0285"/>
    <w:rsid w:val="007E1177"/>
    <w:rsid w:val="007E1261"/>
    <w:rsid w:val="007E2550"/>
    <w:rsid w:val="007E2AF0"/>
    <w:rsid w:val="007E3A21"/>
    <w:rsid w:val="007E4594"/>
    <w:rsid w:val="007E6026"/>
    <w:rsid w:val="007F28D5"/>
    <w:rsid w:val="007F6EA2"/>
    <w:rsid w:val="007F7DA7"/>
    <w:rsid w:val="0080130B"/>
    <w:rsid w:val="00802879"/>
    <w:rsid w:val="008035A5"/>
    <w:rsid w:val="00804369"/>
    <w:rsid w:val="00807916"/>
    <w:rsid w:val="008100E3"/>
    <w:rsid w:val="00810790"/>
    <w:rsid w:val="00812B94"/>
    <w:rsid w:val="00814B50"/>
    <w:rsid w:val="00816F1A"/>
    <w:rsid w:val="00831B96"/>
    <w:rsid w:val="00831F76"/>
    <w:rsid w:val="00833B6B"/>
    <w:rsid w:val="008360C2"/>
    <w:rsid w:val="008405FF"/>
    <w:rsid w:val="00841557"/>
    <w:rsid w:val="00842DCF"/>
    <w:rsid w:val="0084555E"/>
    <w:rsid w:val="00851AA1"/>
    <w:rsid w:val="0085329C"/>
    <w:rsid w:val="0085799D"/>
    <w:rsid w:val="008579AD"/>
    <w:rsid w:val="0086052E"/>
    <w:rsid w:val="0086157A"/>
    <w:rsid w:val="0086248C"/>
    <w:rsid w:val="008632D5"/>
    <w:rsid w:val="00866903"/>
    <w:rsid w:val="008710DD"/>
    <w:rsid w:val="00871357"/>
    <w:rsid w:val="008726EC"/>
    <w:rsid w:val="00873674"/>
    <w:rsid w:val="00875275"/>
    <w:rsid w:val="00875488"/>
    <w:rsid w:val="0088065D"/>
    <w:rsid w:val="00880907"/>
    <w:rsid w:val="008818E6"/>
    <w:rsid w:val="008847A3"/>
    <w:rsid w:val="00884B77"/>
    <w:rsid w:val="00885A4E"/>
    <w:rsid w:val="00893734"/>
    <w:rsid w:val="00894877"/>
    <w:rsid w:val="00897A20"/>
    <w:rsid w:val="008A235F"/>
    <w:rsid w:val="008A40BD"/>
    <w:rsid w:val="008A4FB5"/>
    <w:rsid w:val="008A580C"/>
    <w:rsid w:val="008A5B21"/>
    <w:rsid w:val="008B3620"/>
    <w:rsid w:val="008B6612"/>
    <w:rsid w:val="008C05A2"/>
    <w:rsid w:val="008C12D2"/>
    <w:rsid w:val="008C35DA"/>
    <w:rsid w:val="008C52B9"/>
    <w:rsid w:val="008D062F"/>
    <w:rsid w:val="008D06F4"/>
    <w:rsid w:val="008D09C1"/>
    <w:rsid w:val="008D4B4E"/>
    <w:rsid w:val="008D5ED4"/>
    <w:rsid w:val="008E0000"/>
    <w:rsid w:val="008E395B"/>
    <w:rsid w:val="008E3BC5"/>
    <w:rsid w:val="008E45EA"/>
    <w:rsid w:val="008E47BF"/>
    <w:rsid w:val="008E59B0"/>
    <w:rsid w:val="008F30C4"/>
    <w:rsid w:val="008F42B6"/>
    <w:rsid w:val="008F50C5"/>
    <w:rsid w:val="00905049"/>
    <w:rsid w:val="00905C08"/>
    <w:rsid w:val="00912162"/>
    <w:rsid w:val="009121FA"/>
    <w:rsid w:val="009123B2"/>
    <w:rsid w:val="00916D5F"/>
    <w:rsid w:val="0091727D"/>
    <w:rsid w:val="0091754F"/>
    <w:rsid w:val="00917BF8"/>
    <w:rsid w:val="00926CC6"/>
    <w:rsid w:val="00927114"/>
    <w:rsid w:val="009273FC"/>
    <w:rsid w:val="00934994"/>
    <w:rsid w:val="009355B0"/>
    <w:rsid w:val="00937126"/>
    <w:rsid w:val="00941AC1"/>
    <w:rsid w:val="00942EF6"/>
    <w:rsid w:val="0094527E"/>
    <w:rsid w:val="009538C4"/>
    <w:rsid w:val="0095450C"/>
    <w:rsid w:val="00955420"/>
    <w:rsid w:val="009571C8"/>
    <w:rsid w:val="00962ABE"/>
    <w:rsid w:val="00962E78"/>
    <w:rsid w:val="00964A69"/>
    <w:rsid w:val="00965E49"/>
    <w:rsid w:val="0097442B"/>
    <w:rsid w:val="00976C20"/>
    <w:rsid w:val="00981AE4"/>
    <w:rsid w:val="0098328E"/>
    <w:rsid w:val="0098399B"/>
    <w:rsid w:val="00984E33"/>
    <w:rsid w:val="0098531D"/>
    <w:rsid w:val="00986FF2"/>
    <w:rsid w:val="009878BE"/>
    <w:rsid w:val="009932B2"/>
    <w:rsid w:val="009938A4"/>
    <w:rsid w:val="0099409E"/>
    <w:rsid w:val="009A1019"/>
    <w:rsid w:val="009A63B0"/>
    <w:rsid w:val="009B068D"/>
    <w:rsid w:val="009B3172"/>
    <w:rsid w:val="009B747E"/>
    <w:rsid w:val="009C1C57"/>
    <w:rsid w:val="009C40F5"/>
    <w:rsid w:val="009C4280"/>
    <w:rsid w:val="009C4938"/>
    <w:rsid w:val="009C644D"/>
    <w:rsid w:val="009C69A3"/>
    <w:rsid w:val="009D071C"/>
    <w:rsid w:val="009D0D56"/>
    <w:rsid w:val="009D145E"/>
    <w:rsid w:val="009D4544"/>
    <w:rsid w:val="009D4BDE"/>
    <w:rsid w:val="009D58E5"/>
    <w:rsid w:val="009D671C"/>
    <w:rsid w:val="009E1755"/>
    <w:rsid w:val="009E2574"/>
    <w:rsid w:val="009E290D"/>
    <w:rsid w:val="009E308D"/>
    <w:rsid w:val="009E73D7"/>
    <w:rsid w:val="009F068D"/>
    <w:rsid w:val="009F2987"/>
    <w:rsid w:val="009F4928"/>
    <w:rsid w:val="009F749F"/>
    <w:rsid w:val="00A004FB"/>
    <w:rsid w:val="00A0721E"/>
    <w:rsid w:val="00A07C23"/>
    <w:rsid w:val="00A117BA"/>
    <w:rsid w:val="00A11B7A"/>
    <w:rsid w:val="00A126DB"/>
    <w:rsid w:val="00A14163"/>
    <w:rsid w:val="00A21754"/>
    <w:rsid w:val="00A221CA"/>
    <w:rsid w:val="00A2523A"/>
    <w:rsid w:val="00A266EE"/>
    <w:rsid w:val="00A32F62"/>
    <w:rsid w:val="00A34A1E"/>
    <w:rsid w:val="00A355BA"/>
    <w:rsid w:val="00A35895"/>
    <w:rsid w:val="00A36583"/>
    <w:rsid w:val="00A40BFE"/>
    <w:rsid w:val="00A45950"/>
    <w:rsid w:val="00A45D30"/>
    <w:rsid w:val="00A47D69"/>
    <w:rsid w:val="00A5001F"/>
    <w:rsid w:val="00A50D4F"/>
    <w:rsid w:val="00A5250E"/>
    <w:rsid w:val="00A5256E"/>
    <w:rsid w:val="00A52CE9"/>
    <w:rsid w:val="00A52D82"/>
    <w:rsid w:val="00A54275"/>
    <w:rsid w:val="00A548C8"/>
    <w:rsid w:val="00A576C0"/>
    <w:rsid w:val="00A610C6"/>
    <w:rsid w:val="00A62B33"/>
    <w:rsid w:val="00A63116"/>
    <w:rsid w:val="00A64558"/>
    <w:rsid w:val="00A710F8"/>
    <w:rsid w:val="00A73075"/>
    <w:rsid w:val="00A73189"/>
    <w:rsid w:val="00A80233"/>
    <w:rsid w:val="00A805ED"/>
    <w:rsid w:val="00A80999"/>
    <w:rsid w:val="00A809E9"/>
    <w:rsid w:val="00A87F9E"/>
    <w:rsid w:val="00A94D01"/>
    <w:rsid w:val="00A94EEC"/>
    <w:rsid w:val="00A95409"/>
    <w:rsid w:val="00A966BF"/>
    <w:rsid w:val="00A96F5E"/>
    <w:rsid w:val="00A97505"/>
    <w:rsid w:val="00AA1C83"/>
    <w:rsid w:val="00AA7CB5"/>
    <w:rsid w:val="00AB18B4"/>
    <w:rsid w:val="00AB2609"/>
    <w:rsid w:val="00AB5856"/>
    <w:rsid w:val="00AB652B"/>
    <w:rsid w:val="00AC1506"/>
    <w:rsid w:val="00AC4F36"/>
    <w:rsid w:val="00AC5888"/>
    <w:rsid w:val="00AD0711"/>
    <w:rsid w:val="00AD1824"/>
    <w:rsid w:val="00AD22B5"/>
    <w:rsid w:val="00AE0ECC"/>
    <w:rsid w:val="00AE6130"/>
    <w:rsid w:val="00AE7244"/>
    <w:rsid w:val="00AF0A1A"/>
    <w:rsid w:val="00AF11F8"/>
    <w:rsid w:val="00AF1BA8"/>
    <w:rsid w:val="00AF3BC9"/>
    <w:rsid w:val="00B000AA"/>
    <w:rsid w:val="00B01A7E"/>
    <w:rsid w:val="00B01B33"/>
    <w:rsid w:val="00B02D8E"/>
    <w:rsid w:val="00B04B24"/>
    <w:rsid w:val="00B06D8D"/>
    <w:rsid w:val="00B14273"/>
    <w:rsid w:val="00B14AE7"/>
    <w:rsid w:val="00B17E52"/>
    <w:rsid w:val="00B23E35"/>
    <w:rsid w:val="00B2716F"/>
    <w:rsid w:val="00B307F2"/>
    <w:rsid w:val="00B30963"/>
    <w:rsid w:val="00B31BDD"/>
    <w:rsid w:val="00B33B72"/>
    <w:rsid w:val="00B365B6"/>
    <w:rsid w:val="00B36E0E"/>
    <w:rsid w:val="00B40500"/>
    <w:rsid w:val="00B42D05"/>
    <w:rsid w:val="00B454F6"/>
    <w:rsid w:val="00B4551F"/>
    <w:rsid w:val="00B46304"/>
    <w:rsid w:val="00B46C19"/>
    <w:rsid w:val="00B475B7"/>
    <w:rsid w:val="00B51911"/>
    <w:rsid w:val="00B54BA5"/>
    <w:rsid w:val="00B57A3C"/>
    <w:rsid w:val="00B602B0"/>
    <w:rsid w:val="00B615C3"/>
    <w:rsid w:val="00B643E8"/>
    <w:rsid w:val="00B65BBF"/>
    <w:rsid w:val="00B77E7A"/>
    <w:rsid w:val="00B805D7"/>
    <w:rsid w:val="00B80B45"/>
    <w:rsid w:val="00B817B2"/>
    <w:rsid w:val="00B84437"/>
    <w:rsid w:val="00B84FFA"/>
    <w:rsid w:val="00B85C11"/>
    <w:rsid w:val="00B9199E"/>
    <w:rsid w:val="00B9490C"/>
    <w:rsid w:val="00BA0FAE"/>
    <w:rsid w:val="00BA42DF"/>
    <w:rsid w:val="00BA6BB3"/>
    <w:rsid w:val="00BB272E"/>
    <w:rsid w:val="00BB353D"/>
    <w:rsid w:val="00BB41F4"/>
    <w:rsid w:val="00BC150E"/>
    <w:rsid w:val="00BC464B"/>
    <w:rsid w:val="00BC7633"/>
    <w:rsid w:val="00BC798F"/>
    <w:rsid w:val="00BD2560"/>
    <w:rsid w:val="00BD384B"/>
    <w:rsid w:val="00BD5BA6"/>
    <w:rsid w:val="00BD5C0A"/>
    <w:rsid w:val="00BE0F13"/>
    <w:rsid w:val="00BE2641"/>
    <w:rsid w:val="00BE3361"/>
    <w:rsid w:val="00BE68C5"/>
    <w:rsid w:val="00BE7551"/>
    <w:rsid w:val="00BF118B"/>
    <w:rsid w:val="00BF2F38"/>
    <w:rsid w:val="00BF59DD"/>
    <w:rsid w:val="00BF6C7F"/>
    <w:rsid w:val="00BF6EE9"/>
    <w:rsid w:val="00C00AFB"/>
    <w:rsid w:val="00C06AF9"/>
    <w:rsid w:val="00C1005C"/>
    <w:rsid w:val="00C10FDF"/>
    <w:rsid w:val="00C15061"/>
    <w:rsid w:val="00C20D46"/>
    <w:rsid w:val="00C2147D"/>
    <w:rsid w:val="00C26990"/>
    <w:rsid w:val="00C27E8E"/>
    <w:rsid w:val="00C32D75"/>
    <w:rsid w:val="00C33468"/>
    <w:rsid w:val="00C33B05"/>
    <w:rsid w:val="00C3410F"/>
    <w:rsid w:val="00C34AE4"/>
    <w:rsid w:val="00C44723"/>
    <w:rsid w:val="00C47C58"/>
    <w:rsid w:val="00C505AF"/>
    <w:rsid w:val="00C534C8"/>
    <w:rsid w:val="00C53DC6"/>
    <w:rsid w:val="00C547CB"/>
    <w:rsid w:val="00C63A11"/>
    <w:rsid w:val="00C64E3E"/>
    <w:rsid w:val="00C6535B"/>
    <w:rsid w:val="00C65458"/>
    <w:rsid w:val="00C67E35"/>
    <w:rsid w:val="00C730EC"/>
    <w:rsid w:val="00C77E56"/>
    <w:rsid w:val="00C801DC"/>
    <w:rsid w:val="00C80A45"/>
    <w:rsid w:val="00C90A20"/>
    <w:rsid w:val="00C9225B"/>
    <w:rsid w:val="00C92302"/>
    <w:rsid w:val="00C97290"/>
    <w:rsid w:val="00CA3E58"/>
    <w:rsid w:val="00CA4772"/>
    <w:rsid w:val="00CA5541"/>
    <w:rsid w:val="00CA5C55"/>
    <w:rsid w:val="00CA5EE2"/>
    <w:rsid w:val="00CB022D"/>
    <w:rsid w:val="00CB0A28"/>
    <w:rsid w:val="00CB40B4"/>
    <w:rsid w:val="00CB40C8"/>
    <w:rsid w:val="00CB4987"/>
    <w:rsid w:val="00CB51D1"/>
    <w:rsid w:val="00CB5D0D"/>
    <w:rsid w:val="00CC2152"/>
    <w:rsid w:val="00CC57F6"/>
    <w:rsid w:val="00CC63C8"/>
    <w:rsid w:val="00CC66D0"/>
    <w:rsid w:val="00CD2931"/>
    <w:rsid w:val="00CD491F"/>
    <w:rsid w:val="00CD4D27"/>
    <w:rsid w:val="00CF4CB9"/>
    <w:rsid w:val="00CF5688"/>
    <w:rsid w:val="00CF5E06"/>
    <w:rsid w:val="00CF7AAA"/>
    <w:rsid w:val="00D00956"/>
    <w:rsid w:val="00D00F25"/>
    <w:rsid w:val="00D0416A"/>
    <w:rsid w:val="00D06D76"/>
    <w:rsid w:val="00D128DE"/>
    <w:rsid w:val="00D163EF"/>
    <w:rsid w:val="00D17049"/>
    <w:rsid w:val="00D22D25"/>
    <w:rsid w:val="00D22E1B"/>
    <w:rsid w:val="00D23C57"/>
    <w:rsid w:val="00D23E72"/>
    <w:rsid w:val="00D25302"/>
    <w:rsid w:val="00D26E8B"/>
    <w:rsid w:val="00D32407"/>
    <w:rsid w:val="00D3596D"/>
    <w:rsid w:val="00D37023"/>
    <w:rsid w:val="00D41566"/>
    <w:rsid w:val="00D419B6"/>
    <w:rsid w:val="00D437CE"/>
    <w:rsid w:val="00D451E7"/>
    <w:rsid w:val="00D45C94"/>
    <w:rsid w:val="00D45E2F"/>
    <w:rsid w:val="00D46FB3"/>
    <w:rsid w:val="00D5145A"/>
    <w:rsid w:val="00D51461"/>
    <w:rsid w:val="00D5287F"/>
    <w:rsid w:val="00D537B6"/>
    <w:rsid w:val="00D57339"/>
    <w:rsid w:val="00D60E78"/>
    <w:rsid w:val="00D63705"/>
    <w:rsid w:val="00D639EE"/>
    <w:rsid w:val="00D754A8"/>
    <w:rsid w:val="00D8340C"/>
    <w:rsid w:val="00D855F7"/>
    <w:rsid w:val="00D9057E"/>
    <w:rsid w:val="00D9468B"/>
    <w:rsid w:val="00D94E20"/>
    <w:rsid w:val="00D954C4"/>
    <w:rsid w:val="00D96DFF"/>
    <w:rsid w:val="00D97A0A"/>
    <w:rsid w:val="00DA080B"/>
    <w:rsid w:val="00DA5356"/>
    <w:rsid w:val="00DA5951"/>
    <w:rsid w:val="00DB279E"/>
    <w:rsid w:val="00DB34ED"/>
    <w:rsid w:val="00DC2DE1"/>
    <w:rsid w:val="00DD1928"/>
    <w:rsid w:val="00DD203F"/>
    <w:rsid w:val="00DD421E"/>
    <w:rsid w:val="00DD6680"/>
    <w:rsid w:val="00DE6040"/>
    <w:rsid w:val="00DF0EC7"/>
    <w:rsid w:val="00DF559A"/>
    <w:rsid w:val="00E0127E"/>
    <w:rsid w:val="00E01531"/>
    <w:rsid w:val="00E03F0A"/>
    <w:rsid w:val="00E111EA"/>
    <w:rsid w:val="00E12460"/>
    <w:rsid w:val="00E136C0"/>
    <w:rsid w:val="00E2050B"/>
    <w:rsid w:val="00E2200E"/>
    <w:rsid w:val="00E22031"/>
    <w:rsid w:val="00E23359"/>
    <w:rsid w:val="00E23B64"/>
    <w:rsid w:val="00E244CD"/>
    <w:rsid w:val="00E262C4"/>
    <w:rsid w:val="00E30090"/>
    <w:rsid w:val="00E320FE"/>
    <w:rsid w:val="00E32A8B"/>
    <w:rsid w:val="00E32BA9"/>
    <w:rsid w:val="00E364FA"/>
    <w:rsid w:val="00E36904"/>
    <w:rsid w:val="00E43DE9"/>
    <w:rsid w:val="00E45212"/>
    <w:rsid w:val="00E45666"/>
    <w:rsid w:val="00E47DB9"/>
    <w:rsid w:val="00E55B5D"/>
    <w:rsid w:val="00E60463"/>
    <w:rsid w:val="00E61747"/>
    <w:rsid w:val="00E65075"/>
    <w:rsid w:val="00E66B53"/>
    <w:rsid w:val="00E72743"/>
    <w:rsid w:val="00E735C9"/>
    <w:rsid w:val="00E766A8"/>
    <w:rsid w:val="00E816FC"/>
    <w:rsid w:val="00E84615"/>
    <w:rsid w:val="00E84948"/>
    <w:rsid w:val="00E861A0"/>
    <w:rsid w:val="00E86392"/>
    <w:rsid w:val="00E910E9"/>
    <w:rsid w:val="00E93754"/>
    <w:rsid w:val="00EA1735"/>
    <w:rsid w:val="00EA18FB"/>
    <w:rsid w:val="00EA4365"/>
    <w:rsid w:val="00EA4EF5"/>
    <w:rsid w:val="00EA5DC1"/>
    <w:rsid w:val="00EB037C"/>
    <w:rsid w:val="00EB2242"/>
    <w:rsid w:val="00EB68EA"/>
    <w:rsid w:val="00EC0CF7"/>
    <w:rsid w:val="00EC1816"/>
    <w:rsid w:val="00EC2BDE"/>
    <w:rsid w:val="00EC6E7A"/>
    <w:rsid w:val="00EC7773"/>
    <w:rsid w:val="00ED1DD3"/>
    <w:rsid w:val="00ED5786"/>
    <w:rsid w:val="00ED61A0"/>
    <w:rsid w:val="00ED6B4A"/>
    <w:rsid w:val="00EE3F85"/>
    <w:rsid w:val="00EE6E45"/>
    <w:rsid w:val="00EF119A"/>
    <w:rsid w:val="00EF2869"/>
    <w:rsid w:val="00EF4D28"/>
    <w:rsid w:val="00F0144D"/>
    <w:rsid w:val="00F01C99"/>
    <w:rsid w:val="00F02B1A"/>
    <w:rsid w:val="00F10317"/>
    <w:rsid w:val="00F10665"/>
    <w:rsid w:val="00F15DBD"/>
    <w:rsid w:val="00F2182A"/>
    <w:rsid w:val="00F22075"/>
    <w:rsid w:val="00F235E5"/>
    <w:rsid w:val="00F2373B"/>
    <w:rsid w:val="00F31A2B"/>
    <w:rsid w:val="00F33A17"/>
    <w:rsid w:val="00F35694"/>
    <w:rsid w:val="00F3683B"/>
    <w:rsid w:val="00F36BD1"/>
    <w:rsid w:val="00F419B1"/>
    <w:rsid w:val="00F42271"/>
    <w:rsid w:val="00F42917"/>
    <w:rsid w:val="00F45CF2"/>
    <w:rsid w:val="00F47543"/>
    <w:rsid w:val="00F57222"/>
    <w:rsid w:val="00F60FC9"/>
    <w:rsid w:val="00F658D1"/>
    <w:rsid w:val="00F662E6"/>
    <w:rsid w:val="00F7072A"/>
    <w:rsid w:val="00F72156"/>
    <w:rsid w:val="00F80A91"/>
    <w:rsid w:val="00F82AF3"/>
    <w:rsid w:val="00F832F0"/>
    <w:rsid w:val="00F86803"/>
    <w:rsid w:val="00F87A6A"/>
    <w:rsid w:val="00F912F7"/>
    <w:rsid w:val="00F97BC8"/>
    <w:rsid w:val="00FA032F"/>
    <w:rsid w:val="00FA25E0"/>
    <w:rsid w:val="00FA2D80"/>
    <w:rsid w:val="00FA44F9"/>
    <w:rsid w:val="00FA5B5B"/>
    <w:rsid w:val="00FB008F"/>
    <w:rsid w:val="00FB6433"/>
    <w:rsid w:val="00FB6572"/>
    <w:rsid w:val="00FB737F"/>
    <w:rsid w:val="00FC16D4"/>
    <w:rsid w:val="00FC3C67"/>
    <w:rsid w:val="00FC3C85"/>
    <w:rsid w:val="00FC7B8D"/>
    <w:rsid w:val="00FD0007"/>
    <w:rsid w:val="00FD2677"/>
    <w:rsid w:val="00FD37C3"/>
    <w:rsid w:val="00FD3C69"/>
    <w:rsid w:val="00FD6C3F"/>
    <w:rsid w:val="00FE168F"/>
    <w:rsid w:val="00FE1E47"/>
    <w:rsid w:val="00FF0E43"/>
    <w:rsid w:val="00FF336E"/>
    <w:rsid w:val="00FF3C06"/>
    <w:rsid w:val="00FF4039"/>
    <w:rsid w:val="00FF5FC9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#739cc3">
      <v:fill color="#ffc000"/>
      <v:stroke color="#739cc3" miterlimit="2"/>
    </o:shapedefaults>
    <o:shapelayout v:ext="edit">
      <o:idmap v:ext="edit" data="1"/>
    </o:shapelayout>
  </w:shapeDefaults>
  <w:decimalSymbol w:val="."/>
  <w:listSeparator w:val=","/>
  <w15:docId w15:val="{B14CD135-5B87-4199-B7F0-2D439A65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7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4273"/>
    <w:pPr>
      <w:keepNext/>
      <w:spacing w:before="240" w:after="60"/>
      <w:outlineLvl w:val="0"/>
    </w:pPr>
    <w:rPr>
      <w:rFonts w:ascii="Cambria" w:hAnsi="Cambria" w:cstheme="majorBidi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73"/>
    <w:pPr>
      <w:keepNext/>
      <w:spacing w:before="240" w:after="60"/>
      <w:outlineLvl w:val="1"/>
    </w:pPr>
    <w:rPr>
      <w:rFonts w:ascii="Cambria" w:hAnsi="Cambria" w:cstheme="majorBidi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273"/>
    <w:pPr>
      <w:keepNext/>
      <w:spacing w:before="240" w:after="60"/>
      <w:outlineLvl w:val="2"/>
    </w:pPr>
    <w:rPr>
      <w:rFonts w:ascii="Cambria" w:hAnsi="Cambria" w:cstheme="majorBidi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4273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273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273"/>
    <w:pPr>
      <w:spacing w:before="240" w:after="60"/>
      <w:outlineLvl w:val="5"/>
    </w:pPr>
    <w:rPr>
      <w:rFonts w:cstheme="majorBidi"/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273"/>
    <w:pPr>
      <w:spacing w:before="240" w:after="60"/>
      <w:outlineLvl w:val="6"/>
    </w:pPr>
    <w:rPr>
      <w:rFonts w:cstheme="majorBidi"/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273"/>
    <w:pPr>
      <w:spacing w:before="240" w:after="60"/>
      <w:outlineLvl w:val="7"/>
    </w:pPr>
    <w:rPr>
      <w:rFonts w:cstheme="majorBidi"/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273"/>
    <w:pPr>
      <w:spacing w:before="240" w:after="60"/>
      <w:outlineLvl w:val="8"/>
    </w:pPr>
    <w:rPr>
      <w:rFonts w:ascii="Cambria" w:hAnsi="Cambria" w:cstheme="majorBidi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14273"/>
    <w:rPr>
      <w:rFonts w:ascii="Cambria" w:hAnsi="Cambria" w:cstheme="majorBidi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rsid w:val="00B14273"/>
    <w:rPr>
      <w:rFonts w:ascii="Cambria" w:hAnsi="Cambria" w:cstheme="majorBidi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rsid w:val="00B14273"/>
    <w:rPr>
      <w:rFonts w:ascii="Cambria" w:hAnsi="Cambria" w:cstheme="majorBidi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B14273"/>
    <w:rPr>
      <w:rFonts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14273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B14273"/>
    <w:rPr>
      <w:rFonts w:cstheme="majorBidi"/>
      <w:b/>
      <w:bCs/>
    </w:rPr>
  </w:style>
  <w:style w:type="character" w:customStyle="1" w:styleId="7Char">
    <w:name w:val="标题 7 Char"/>
    <w:link w:val="7"/>
    <w:uiPriority w:val="9"/>
    <w:semiHidden/>
    <w:rsid w:val="00B14273"/>
    <w:rPr>
      <w:rFonts w:cstheme="majorBidi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14273"/>
    <w:rPr>
      <w:rFonts w:cstheme="majorBidi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14273"/>
    <w:rPr>
      <w:rFonts w:ascii="Cambria" w:hAnsi="Cambria" w:cstheme="majorBidi"/>
    </w:rPr>
  </w:style>
  <w:style w:type="paragraph" w:styleId="a3">
    <w:name w:val="Title"/>
    <w:aliases w:val="标题2"/>
    <w:basedOn w:val="a"/>
    <w:next w:val="a"/>
    <w:link w:val="Char"/>
    <w:uiPriority w:val="10"/>
    <w:qFormat/>
    <w:rsid w:val="00B14273"/>
    <w:pPr>
      <w:spacing w:before="240" w:after="60"/>
      <w:jc w:val="center"/>
      <w:outlineLvl w:val="0"/>
    </w:pPr>
    <w:rPr>
      <w:rFonts w:ascii="Cambria" w:hAnsi="Cambria" w:cstheme="majorBidi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aliases w:val="标题2 Char"/>
    <w:link w:val="a3"/>
    <w:uiPriority w:val="10"/>
    <w:rsid w:val="00B14273"/>
    <w:rPr>
      <w:rFonts w:ascii="Cambria" w:hAnsi="Cambria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14273"/>
    <w:pPr>
      <w:spacing w:after="60"/>
      <w:jc w:val="center"/>
      <w:outlineLvl w:val="1"/>
    </w:pPr>
    <w:rPr>
      <w:rFonts w:ascii="Cambria" w:hAnsi="Cambria" w:cstheme="majorBidi"/>
      <w:lang w:eastAsia="zh-CN" w:bidi="ar-SA"/>
    </w:rPr>
  </w:style>
  <w:style w:type="character" w:customStyle="1" w:styleId="Char0">
    <w:name w:val="副标题 Char"/>
    <w:link w:val="a4"/>
    <w:uiPriority w:val="11"/>
    <w:rsid w:val="00B14273"/>
    <w:rPr>
      <w:rFonts w:ascii="Cambria" w:hAnsi="Cambria" w:cstheme="majorBidi"/>
      <w:sz w:val="24"/>
      <w:szCs w:val="24"/>
    </w:rPr>
  </w:style>
  <w:style w:type="character" w:styleId="a5">
    <w:name w:val="Strong"/>
    <w:qFormat/>
    <w:rsid w:val="00B14273"/>
    <w:rPr>
      <w:b/>
      <w:bCs/>
    </w:rPr>
  </w:style>
  <w:style w:type="character" w:styleId="a6">
    <w:name w:val="Emphasis"/>
    <w:uiPriority w:val="20"/>
    <w:qFormat/>
    <w:rsid w:val="00B14273"/>
    <w:rPr>
      <w:rFonts w:ascii="Calibri" w:hAnsi="Calibri"/>
      <w:b/>
      <w:i/>
      <w:iCs/>
    </w:rPr>
  </w:style>
  <w:style w:type="paragraph" w:styleId="a7">
    <w:name w:val="No Spacing"/>
    <w:basedOn w:val="a"/>
    <w:link w:val="Char1"/>
    <w:uiPriority w:val="1"/>
    <w:qFormat/>
    <w:rsid w:val="00B14273"/>
    <w:rPr>
      <w:szCs w:val="32"/>
    </w:rPr>
  </w:style>
  <w:style w:type="character" w:customStyle="1" w:styleId="Char1">
    <w:name w:val="无间隔 Char"/>
    <w:basedOn w:val="a0"/>
    <w:link w:val="a7"/>
    <w:uiPriority w:val="1"/>
    <w:rsid w:val="00B02D8E"/>
    <w:rPr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B1427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14273"/>
    <w:rPr>
      <w:i/>
      <w:lang w:eastAsia="zh-CN" w:bidi="ar-SA"/>
    </w:rPr>
  </w:style>
  <w:style w:type="character" w:customStyle="1" w:styleId="Char2">
    <w:name w:val="引用 Char"/>
    <w:link w:val="a9"/>
    <w:uiPriority w:val="29"/>
    <w:rsid w:val="00B1427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14273"/>
    <w:pPr>
      <w:ind w:left="720" w:right="720"/>
    </w:pPr>
    <w:rPr>
      <w:b/>
      <w:i/>
      <w:szCs w:val="20"/>
      <w:lang w:eastAsia="zh-CN" w:bidi="ar-SA"/>
    </w:rPr>
  </w:style>
  <w:style w:type="character" w:customStyle="1" w:styleId="Char3">
    <w:name w:val="明显引用 Char"/>
    <w:link w:val="aa"/>
    <w:uiPriority w:val="30"/>
    <w:rsid w:val="00B14273"/>
    <w:rPr>
      <w:b/>
      <w:i/>
      <w:sz w:val="24"/>
    </w:rPr>
  </w:style>
  <w:style w:type="character" w:styleId="ab">
    <w:name w:val="Subtle Emphasis"/>
    <w:uiPriority w:val="19"/>
    <w:qFormat/>
    <w:rsid w:val="00B14273"/>
    <w:rPr>
      <w:i/>
      <w:color w:val="5A5A5A"/>
    </w:rPr>
  </w:style>
  <w:style w:type="character" w:styleId="ac">
    <w:name w:val="Intense Emphasis"/>
    <w:uiPriority w:val="21"/>
    <w:qFormat/>
    <w:rsid w:val="00B14273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B14273"/>
    <w:rPr>
      <w:sz w:val="24"/>
      <w:szCs w:val="24"/>
      <w:u w:val="single"/>
    </w:rPr>
  </w:style>
  <w:style w:type="character" w:styleId="ae">
    <w:name w:val="Intense Reference"/>
    <w:uiPriority w:val="32"/>
    <w:qFormat/>
    <w:rsid w:val="00B14273"/>
    <w:rPr>
      <w:b/>
      <w:sz w:val="24"/>
      <w:u w:val="single"/>
    </w:rPr>
  </w:style>
  <w:style w:type="character" w:styleId="af">
    <w:name w:val="Book Title"/>
    <w:uiPriority w:val="33"/>
    <w:qFormat/>
    <w:rsid w:val="00B14273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14273"/>
    <w:pPr>
      <w:outlineLvl w:val="9"/>
    </w:pPr>
    <w:rPr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7814DB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7814DB"/>
  </w:style>
  <w:style w:type="character" w:customStyle="1" w:styleId="Char4">
    <w:name w:val="批注文字 Char"/>
    <w:basedOn w:val="a0"/>
    <w:link w:val="af1"/>
    <w:uiPriority w:val="99"/>
    <w:semiHidden/>
    <w:rsid w:val="007814DB"/>
    <w:rPr>
      <w:sz w:val="24"/>
      <w:szCs w:val="24"/>
      <w:lang w:eastAsia="en-US" w:bidi="en-US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7814DB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7814DB"/>
    <w:rPr>
      <w:b/>
      <w:bCs/>
      <w:sz w:val="24"/>
      <w:szCs w:val="24"/>
      <w:lang w:eastAsia="en-US" w:bidi="en-US"/>
    </w:rPr>
  </w:style>
  <w:style w:type="paragraph" w:styleId="af3">
    <w:name w:val="Balloon Text"/>
    <w:basedOn w:val="a"/>
    <w:link w:val="Char6"/>
    <w:uiPriority w:val="99"/>
    <w:semiHidden/>
    <w:unhideWhenUsed/>
    <w:rsid w:val="007814DB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814DB"/>
    <w:rPr>
      <w:sz w:val="18"/>
      <w:szCs w:val="18"/>
      <w:lang w:eastAsia="en-US" w:bidi="en-US"/>
    </w:rPr>
  </w:style>
  <w:style w:type="paragraph" w:styleId="af4">
    <w:name w:val="header"/>
    <w:basedOn w:val="a"/>
    <w:link w:val="Char7"/>
    <w:uiPriority w:val="99"/>
    <w:unhideWhenUsed/>
    <w:rsid w:val="0045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4"/>
    <w:uiPriority w:val="99"/>
    <w:rsid w:val="004560FB"/>
    <w:rPr>
      <w:sz w:val="18"/>
      <w:szCs w:val="18"/>
      <w:lang w:eastAsia="en-US" w:bidi="en-US"/>
    </w:rPr>
  </w:style>
  <w:style w:type="paragraph" w:styleId="af5">
    <w:name w:val="footer"/>
    <w:basedOn w:val="a"/>
    <w:link w:val="Char8"/>
    <w:uiPriority w:val="99"/>
    <w:unhideWhenUsed/>
    <w:rsid w:val="004560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8">
    <w:name w:val="页脚 Char"/>
    <w:basedOn w:val="a0"/>
    <w:link w:val="af5"/>
    <w:uiPriority w:val="99"/>
    <w:rsid w:val="004560FB"/>
    <w:rPr>
      <w:sz w:val="18"/>
      <w:szCs w:val="18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965E49"/>
    <w:pPr>
      <w:tabs>
        <w:tab w:val="right" w:leader="dot" w:pos="10456"/>
      </w:tabs>
      <w:spacing w:after="100" w:line="276" w:lineRule="auto"/>
      <w:ind w:leftChars="92" w:left="221" w:firstLineChars="28" w:firstLine="62"/>
    </w:pPr>
    <w:rPr>
      <w:rFonts w:ascii="Times New Roman" w:eastAsia="Arial" w:hAnsi="Times New Roman"/>
      <w:noProof/>
      <w:color w:val="000000" w:themeColor="text1"/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F2482"/>
    <w:pPr>
      <w:tabs>
        <w:tab w:val="right" w:leader="dot" w:pos="10456"/>
      </w:tabs>
    </w:pPr>
    <w:rPr>
      <w:rFonts w:ascii="Times New Roman" w:eastAsia="Arial" w:hAnsi="Times New Roman"/>
      <w:noProof/>
      <w:color w:val="0070C0"/>
    </w:rPr>
  </w:style>
  <w:style w:type="paragraph" w:styleId="30">
    <w:name w:val="toc 3"/>
    <w:basedOn w:val="a"/>
    <w:next w:val="a"/>
    <w:autoRedefine/>
    <w:uiPriority w:val="39"/>
    <w:unhideWhenUsed/>
    <w:qFormat/>
    <w:rsid w:val="00FD26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styleId="af6">
    <w:name w:val="Hyperlink"/>
    <w:basedOn w:val="a0"/>
    <w:uiPriority w:val="99"/>
    <w:unhideWhenUsed/>
    <w:rsid w:val="00591E6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9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CE9"/>
    <w:pPr>
      <w:widowControl w:val="0"/>
      <w:autoSpaceDE w:val="0"/>
      <w:autoSpaceDN w:val="0"/>
      <w:adjustRightInd w:val="0"/>
    </w:pPr>
    <w:rPr>
      <w:rFonts w:ascii="Officina Sans ITC TT" w:eastAsia="Officina Sans ITC TT" w:cs="Officina Sans ITC T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0A91"/>
  </w:style>
  <w:style w:type="paragraph" w:styleId="af8">
    <w:name w:val="Document Map"/>
    <w:basedOn w:val="a"/>
    <w:link w:val="Char9"/>
    <w:uiPriority w:val="99"/>
    <w:semiHidden/>
    <w:unhideWhenUsed/>
    <w:rsid w:val="0012108C"/>
    <w:rPr>
      <w:rFonts w:ascii="宋体"/>
      <w:sz w:val="18"/>
      <w:szCs w:val="18"/>
    </w:rPr>
  </w:style>
  <w:style w:type="character" w:customStyle="1" w:styleId="Char9">
    <w:name w:val="文档结构图 Char"/>
    <w:basedOn w:val="a0"/>
    <w:link w:val="af8"/>
    <w:uiPriority w:val="99"/>
    <w:semiHidden/>
    <w:rsid w:val="0012108C"/>
    <w:rPr>
      <w:rFonts w:ascii="宋体"/>
      <w:sz w:val="18"/>
      <w:szCs w:val="18"/>
      <w:lang w:eastAsia="en-US" w:bidi="en-US"/>
    </w:rPr>
  </w:style>
  <w:style w:type="character" w:customStyle="1" w:styleId="11">
    <w:name w:val="明显强调1"/>
    <w:basedOn w:val="a0"/>
    <w:uiPriority w:val="99"/>
    <w:rsid w:val="00EC6E7A"/>
    <w:rPr>
      <w:rFonts w:cs="Times New Roman"/>
      <w:b/>
      <w:bCs/>
      <w:i/>
      <w:iCs/>
      <w:sz w:val="24"/>
      <w:szCs w:val="24"/>
      <w:u w:val="single"/>
    </w:rPr>
  </w:style>
  <w:style w:type="paragraph" w:customStyle="1" w:styleId="af9">
    <w:name w:val="表格内容"/>
    <w:basedOn w:val="a"/>
    <w:rsid w:val="00EC6E7A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/>
      <w:kern w:val="1"/>
      <w:lang w:bidi="ar-SA"/>
    </w:rPr>
  </w:style>
  <w:style w:type="paragraph" w:styleId="afa">
    <w:name w:val="Date"/>
    <w:basedOn w:val="a"/>
    <w:next w:val="a"/>
    <w:link w:val="Chara"/>
    <w:uiPriority w:val="99"/>
    <w:semiHidden/>
    <w:unhideWhenUsed/>
    <w:rsid w:val="00EC6E7A"/>
    <w:pPr>
      <w:spacing w:line="240" w:lineRule="auto"/>
      <w:ind w:leftChars="2500" w:left="100"/>
    </w:pPr>
  </w:style>
  <w:style w:type="character" w:customStyle="1" w:styleId="Chara">
    <w:name w:val="日期 Char"/>
    <w:basedOn w:val="a0"/>
    <w:link w:val="afa"/>
    <w:uiPriority w:val="99"/>
    <w:semiHidden/>
    <w:rsid w:val="00EC6E7A"/>
    <w:rPr>
      <w:sz w:val="24"/>
      <w:szCs w:val="24"/>
      <w:lang w:eastAsia="en-US" w:bidi="en-US"/>
    </w:rPr>
  </w:style>
  <w:style w:type="character" w:customStyle="1" w:styleId="shorttext">
    <w:name w:val="short_text"/>
    <w:basedOn w:val="a0"/>
    <w:uiPriority w:val="99"/>
    <w:rsid w:val="00654BA1"/>
    <w:rPr>
      <w:rFonts w:cs="Times New Roman"/>
    </w:rPr>
  </w:style>
  <w:style w:type="character" w:customStyle="1" w:styleId="hps">
    <w:name w:val="hps"/>
    <w:basedOn w:val="a0"/>
    <w:uiPriority w:val="99"/>
    <w:rsid w:val="00654BA1"/>
    <w:rPr>
      <w:rFonts w:cs="Times New Roman"/>
    </w:rPr>
  </w:style>
  <w:style w:type="character" w:customStyle="1" w:styleId="keyword">
    <w:name w:val="keyword"/>
    <w:basedOn w:val="a0"/>
    <w:rsid w:val="009A63B0"/>
  </w:style>
  <w:style w:type="character" w:styleId="afb">
    <w:name w:val="FollowedHyperlink"/>
    <w:basedOn w:val="a0"/>
    <w:uiPriority w:val="99"/>
    <w:semiHidden/>
    <w:unhideWhenUsed/>
    <w:rsid w:val="00AD0711"/>
    <w:rPr>
      <w:color w:val="800080" w:themeColor="followedHyperlink"/>
      <w:u w:val="single"/>
    </w:rPr>
  </w:style>
  <w:style w:type="paragraph" w:customStyle="1" w:styleId="12">
    <w:name w:val="样式1"/>
    <w:basedOn w:val="a"/>
    <w:link w:val="1Char0"/>
    <w:qFormat/>
    <w:rsid w:val="0025796C"/>
    <w:pPr>
      <w:widowControl w:val="0"/>
      <w:autoSpaceDE w:val="0"/>
      <w:autoSpaceDN w:val="0"/>
      <w:adjustRightInd w:val="0"/>
      <w:spacing w:line="240" w:lineRule="auto"/>
    </w:pPr>
    <w:rPr>
      <w:rFonts w:ascii="OfficinaSansITCTTBook" w:hAnsi="OfficinaSansITCTTBook" w:cs="OfficinaSansITCTTBook"/>
      <w:color w:val="000000"/>
      <w:sz w:val="20"/>
      <w:szCs w:val="20"/>
      <w:lang w:eastAsia="zh-CN" w:bidi="ar-SA"/>
    </w:rPr>
  </w:style>
  <w:style w:type="character" w:customStyle="1" w:styleId="1Char0">
    <w:name w:val="样式1 Char"/>
    <w:basedOn w:val="a0"/>
    <w:link w:val="12"/>
    <w:rsid w:val="0025796C"/>
    <w:rPr>
      <w:rFonts w:ascii="OfficinaSansITCTTBook" w:hAnsi="OfficinaSansITCTTBook" w:cs="OfficinaSansITCTT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64AF-92C6-4477-BCFF-768C097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hang risc</cp:lastModifiedBy>
  <cp:revision>42</cp:revision>
  <cp:lastPrinted>2018-06-29T00:09:00Z</cp:lastPrinted>
  <dcterms:created xsi:type="dcterms:W3CDTF">2018-05-07T13:33:00Z</dcterms:created>
  <dcterms:modified xsi:type="dcterms:W3CDTF">2018-10-30T03:27:00Z</dcterms:modified>
</cp:coreProperties>
</file>